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86"/>
        <w:gridCol w:w="947"/>
        <w:gridCol w:w="992"/>
        <w:gridCol w:w="1012"/>
        <w:gridCol w:w="410"/>
        <w:gridCol w:w="1259"/>
        <w:gridCol w:w="1039"/>
        <w:gridCol w:w="108"/>
        <w:gridCol w:w="567"/>
        <w:gridCol w:w="271"/>
        <w:gridCol w:w="2851"/>
        <w:gridCol w:w="2121"/>
        <w:gridCol w:w="2000"/>
      </w:tblGrid>
      <w:tr w:rsidR="00B64B10" w:rsidRPr="00935384" w:rsidTr="0036619C">
        <w:trPr>
          <w:trHeight w:val="6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B10" w:rsidRPr="00935384" w:rsidRDefault="00B717F8" w:rsidP="009501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ED64EF">
              <w:rPr>
                <w:noProof/>
                <w:sz w:val="40"/>
                <w:lang w:eastAsia="es-ES"/>
              </w:rPr>
              <w:drawing>
                <wp:inline distT="0" distB="0" distL="0" distR="0" wp14:anchorId="7E39DDE5" wp14:editId="0D029D78">
                  <wp:extent cx="714375" cy="72898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B10" w:rsidRDefault="00B64B10" w:rsidP="001D366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NSTITUCIÓN EDUCATIVA </w:t>
            </w:r>
            <w:r w:rsidRPr="0006422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  <w:r w:rsidRPr="00064227">
              <w:rPr>
                <w:rFonts w:asciiTheme="majorHAnsi" w:hAnsiTheme="majorHAnsi"/>
                <w:b/>
                <w:sz w:val="28"/>
                <w:szCs w:val="28"/>
              </w:rPr>
              <w:t>CENTRAL TÉCNICO</w:t>
            </w:r>
          </w:p>
          <w:p w:rsidR="00B64B10" w:rsidRPr="00064227" w:rsidRDefault="00B64B10" w:rsidP="007541E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7541EC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20</w:t>
            </w:r>
            <w:r w:rsidR="003621F6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7541E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B10" w:rsidRPr="00935384" w:rsidRDefault="00B717F8" w:rsidP="00852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ED64EF">
              <w:rPr>
                <w:noProof/>
                <w:sz w:val="40"/>
                <w:lang w:eastAsia="es-ES"/>
              </w:rPr>
              <w:drawing>
                <wp:inline distT="0" distB="0" distL="0" distR="0" wp14:anchorId="2450FFE3" wp14:editId="52757C48">
                  <wp:extent cx="819150" cy="819150"/>
                  <wp:effectExtent l="0" t="0" r="0" b="0"/>
                  <wp:docPr id="3" name="Imagen 3" descr="Resultado de imagen de imagen bi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imagen bi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9D" w:rsidRPr="00935384" w:rsidTr="00D63D3F">
        <w:trPr>
          <w:trHeight w:val="64"/>
          <w:jc w:val="center"/>
        </w:trPr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09D" w:rsidRPr="00D63D3F" w:rsidRDefault="0085209D" w:rsidP="000E075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2"/>
                <w:szCs w:val="24"/>
                <w:lang w:val="es-EC" w:eastAsia="es-EC"/>
              </w:rPr>
            </w:pPr>
            <w:r w:rsidRPr="00D63D3F">
              <w:rPr>
                <w:rFonts w:ascii="Calibri Light" w:eastAsia="Times New Roman" w:hAnsi="Calibri Light" w:cs="Times New Roman"/>
                <w:b/>
                <w:bCs/>
                <w:color w:val="000000"/>
                <w:sz w:val="12"/>
                <w:szCs w:val="24"/>
                <w:lang w:val="es-EC" w:eastAsia="es-EC"/>
              </w:rPr>
              <w:t> </w:t>
            </w:r>
            <w:r w:rsidR="000E0755" w:rsidRPr="00D63D3F">
              <w:rPr>
                <w:rFonts w:ascii="Calibri Light" w:eastAsia="Times New Roman" w:hAnsi="Calibri Light" w:cs="Times New Roman"/>
                <w:b/>
                <w:bCs/>
                <w:color w:val="000000"/>
                <w:sz w:val="12"/>
                <w:szCs w:val="24"/>
                <w:lang w:val="es-EC" w:eastAsia="es-EC"/>
              </w:rPr>
              <w:t xml:space="preserve"> </w:t>
            </w:r>
            <w:r w:rsidR="00D4698B" w:rsidRPr="00D63D3F">
              <w:rPr>
                <w:rFonts w:ascii="Calibri Light" w:eastAsia="Times New Roman" w:hAnsi="Calibri Light" w:cs="Times New Roman"/>
                <w:b/>
                <w:bCs/>
                <w:color w:val="000000"/>
                <w:sz w:val="12"/>
                <w:szCs w:val="24"/>
                <w:lang w:val="es-EC" w:eastAsia="es-EC"/>
              </w:rPr>
              <w:t xml:space="preserve"> </w:t>
            </w:r>
          </w:p>
        </w:tc>
      </w:tr>
      <w:tr w:rsidR="0085209D" w:rsidRPr="00935384" w:rsidTr="001D3665">
        <w:trPr>
          <w:trHeight w:val="390"/>
          <w:jc w:val="center"/>
        </w:trPr>
        <w:tc>
          <w:tcPr>
            <w:tcW w:w="1531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85209D" w:rsidRPr="00935384" w:rsidRDefault="005D4EF6" w:rsidP="001D366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</w:pPr>
            <w:r w:rsidRPr="005D4EF6">
              <w:rPr>
                <w:rFonts w:asciiTheme="majorHAnsi" w:hAnsiTheme="majorHAnsi"/>
                <w:b/>
                <w:sz w:val="28"/>
                <w:szCs w:val="28"/>
              </w:rPr>
              <w:t>PLAN DE CONTINGENCIA</w:t>
            </w:r>
          </w:p>
        </w:tc>
      </w:tr>
      <w:tr w:rsidR="0085209D" w:rsidRPr="00935384" w:rsidTr="001D3665">
        <w:trPr>
          <w:trHeight w:val="315"/>
          <w:jc w:val="center"/>
        </w:trPr>
        <w:tc>
          <w:tcPr>
            <w:tcW w:w="1531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5209D" w:rsidRPr="00935384" w:rsidRDefault="0085209D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935384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1. DATOS INFORMATIVOS:</w:t>
            </w:r>
          </w:p>
        </w:tc>
      </w:tr>
      <w:tr w:rsidR="005F1A3E" w:rsidRPr="00935384" w:rsidTr="0036619C">
        <w:trPr>
          <w:trHeight w:val="494"/>
          <w:jc w:val="center"/>
        </w:trPr>
        <w:tc>
          <w:tcPr>
            <w:tcW w:w="2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  <w:r w:rsidRPr="00935384"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  <w:t>DOCENTE: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  <w:r w:rsidRPr="00935384"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  <w:t>ÁREA/ASIGNATURA: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  <w:r w:rsidRPr="00935384"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  <w:t>GRADO O CURS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  <w:t>Tiempo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1A3E" w:rsidRPr="00935384" w:rsidRDefault="005F1A3E" w:rsidP="005F1A3E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  <w:t xml:space="preserve">Duración </w:t>
            </w:r>
          </w:p>
        </w:tc>
      </w:tr>
      <w:tr w:rsidR="005F1A3E" w:rsidRPr="00935384" w:rsidTr="0036619C">
        <w:trPr>
          <w:trHeight w:val="484"/>
          <w:jc w:val="center"/>
        </w:trPr>
        <w:tc>
          <w:tcPr>
            <w:tcW w:w="26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</w:p>
        </w:tc>
        <w:tc>
          <w:tcPr>
            <w:tcW w:w="2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  <w:t>Semana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  <w:t>Período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  <w:t>Inici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F1A3E" w:rsidRPr="00935384" w:rsidRDefault="005F1A3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lang w:val="es-EC" w:eastAsia="es-EC"/>
              </w:rPr>
              <w:t xml:space="preserve">Final </w:t>
            </w:r>
          </w:p>
        </w:tc>
      </w:tr>
      <w:tr w:rsidR="005F1A3E" w:rsidRPr="00935384" w:rsidTr="0036619C">
        <w:trPr>
          <w:trHeight w:val="189"/>
          <w:jc w:val="center"/>
        </w:trPr>
        <w:tc>
          <w:tcPr>
            <w:tcW w:w="2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A3E" w:rsidRDefault="00F54CEC" w:rsidP="0073138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F54CE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MSc. Carlos Molina.</w:t>
            </w:r>
          </w:p>
          <w:p w:rsidR="001010E8" w:rsidRPr="00935384" w:rsidRDefault="001010E8" w:rsidP="0073138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2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A3E" w:rsidRPr="00935384" w:rsidRDefault="00F54CEC" w:rsidP="00D063E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F54CE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FÍSICA 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A3E" w:rsidRPr="00935384" w:rsidRDefault="006762CE" w:rsidP="0095012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TERCERO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A3E" w:rsidRPr="005F1A3E" w:rsidRDefault="00625D96" w:rsidP="00AF331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Número </w:t>
            </w:r>
            <w:r w:rsidR="00245F70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3</w:t>
            </w:r>
            <w:r w:rsidR="00AF331F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4</w:t>
            </w:r>
          </w:p>
        </w:tc>
        <w:tc>
          <w:tcPr>
            <w:tcW w:w="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A3E" w:rsidRPr="005F1A3E" w:rsidRDefault="006762CE" w:rsidP="006762C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2</w:t>
            </w:r>
            <w:r w:rsidR="00F54CE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h</w:t>
            </w:r>
            <w:r w:rsidR="003621F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; 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3</w:t>
            </w:r>
            <w:r w:rsidR="003621F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A3E" w:rsidRPr="005F1A3E" w:rsidRDefault="005B0299" w:rsidP="00111FD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28</w:t>
            </w:r>
            <w:r w:rsidR="00F54CEC" w:rsidRPr="00F54CE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/</w:t>
            </w:r>
            <w:r w:rsidR="009260F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0</w:t>
            </w:r>
            <w:r w:rsidR="00111FD3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9</w:t>
            </w:r>
            <w:r w:rsidR="00F54CEC" w:rsidRPr="00F54CE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/20</w:t>
            </w:r>
            <w:r w:rsidR="009260F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A3E" w:rsidRPr="00935384" w:rsidRDefault="005B0299" w:rsidP="005B0299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02</w:t>
            </w:r>
            <w:r w:rsidR="00F54CEC" w:rsidRPr="00F54CE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/</w:t>
            </w: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10</w:t>
            </w:r>
            <w:r w:rsidR="00F54CEC" w:rsidRPr="00F54CEC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/20</w:t>
            </w:r>
            <w:r w:rsidR="009260F6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20</w:t>
            </w:r>
          </w:p>
        </w:tc>
      </w:tr>
      <w:tr w:rsidR="00FF6DAC" w:rsidRPr="00935384" w:rsidTr="0036619C">
        <w:trPr>
          <w:trHeight w:val="306"/>
          <w:jc w:val="center"/>
        </w:trPr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F6DAC" w:rsidRPr="00935384" w:rsidRDefault="00FF6DAC" w:rsidP="00FF6D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EC" w:eastAsia="es-EC"/>
              </w:rPr>
              <w:t xml:space="preserve">No. DE LA UNIDA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6DAC" w:rsidRPr="00794BE2" w:rsidRDefault="00111FD3" w:rsidP="00794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  <w:t>1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6DAC" w:rsidRPr="00FF6DAC" w:rsidRDefault="00FF6DAC" w:rsidP="00FF6D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  <w:r w:rsidRPr="00FF6DA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EC" w:eastAsia="es-EC"/>
              </w:rPr>
              <w:t>TÍTULO DE LA UNIDAD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EC" w:eastAsia="es-EC"/>
              </w:rPr>
              <w:t>: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6DAC" w:rsidRPr="00211E0D" w:rsidRDefault="00111FD3" w:rsidP="008B37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inemática</w:t>
            </w:r>
            <w:r w:rsidR="005B0299">
              <w:rPr>
                <w:rFonts w:ascii="Arial" w:hAnsi="Arial" w:cs="Arial"/>
                <w:b/>
                <w:sz w:val="26"/>
                <w:szCs w:val="26"/>
              </w:rPr>
              <w:t xml:space="preserve">: </w:t>
            </w:r>
            <w:r w:rsidR="005B0299" w:rsidRPr="005B0299">
              <w:rPr>
                <w:rFonts w:ascii="Love*Monster" w:eastAsia="+mj-ea" w:hAnsi="Love*Monster" w:cs="+mj-cs"/>
                <w:color w:val="000000"/>
                <w:kern w:val="24"/>
                <w:position w:val="1"/>
                <w:sz w:val="24"/>
                <w:szCs w:val="24"/>
              </w:rPr>
              <w:t>Trayectoria, posición y desplazamiento</w:t>
            </w:r>
          </w:p>
        </w:tc>
      </w:tr>
      <w:tr w:rsidR="00FF6DAC" w:rsidRPr="00935384" w:rsidTr="005D4EF6">
        <w:trPr>
          <w:trHeight w:val="123"/>
          <w:jc w:val="center"/>
        </w:trPr>
        <w:tc>
          <w:tcPr>
            <w:tcW w:w="1531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5D4EF6" w:rsidRPr="00935384" w:rsidRDefault="00FF6DAC" w:rsidP="005D4EF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935384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val="es-EC" w:eastAsia="es-EC"/>
              </w:rPr>
              <w:t>2. PLANIFICACIÓN</w:t>
            </w:r>
          </w:p>
        </w:tc>
      </w:tr>
      <w:tr w:rsidR="00FF6DAC" w:rsidRPr="00935384" w:rsidTr="00DD3C11">
        <w:trPr>
          <w:trHeight w:val="70"/>
          <w:jc w:val="center"/>
        </w:trPr>
        <w:tc>
          <w:tcPr>
            <w:tcW w:w="1531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6DAC" w:rsidRPr="00DB3703" w:rsidRDefault="00FF6DAC" w:rsidP="00FF6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FF6DAC" w:rsidRPr="00935384" w:rsidTr="001D3665">
        <w:trPr>
          <w:trHeight w:val="217"/>
          <w:jc w:val="center"/>
        </w:trPr>
        <w:tc>
          <w:tcPr>
            <w:tcW w:w="1531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34"/>
              <w:gridCol w:w="6028"/>
            </w:tblGrid>
            <w:tr w:rsidR="005D4EF6" w:rsidRPr="003D29FB" w:rsidTr="00111FD3">
              <w:tc>
                <w:tcPr>
                  <w:tcW w:w="9134" w:type="dxa"/>
                </w:tcPr>
                <w:p w:rsidR="005D4EF6" w:rsidRPr="003D29FB" w:rsidRDefault="005D4EF6" w:rsidP="0068150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es-EC" w:eastAsia="es-EC"/>
                    </w:rPr>
                  </w:pPr>
                  <w:r w:rsidRPr="003D29FB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t>Actividades</w:t>
                  </w:r>
                </w:p>
              </w:tc>
              <w:tc>
                <w:tcPr>
                  <w:tcW w:w="6028" w:type="dxa"/>
                </w:tcPr>
                <w:p w:rsidR="005D4EF6" w:rsidRPr="003D29FB" w:rsidRDefault="005D4EF6" w:rsidP="00681502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es-EC" w:eastAsia="es-EC"/>
                    </w:rPr>
                  </w:pPr>
                  <w:r w:rsidRPr="003D29FB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es-EC" w:eastAsia="es-EC"/>
                    </w:rPr>
                    <w:t>Tarea</w:t>
                  </w:r>
                </w:p>
              </w:tc>
            </w:tr>
            <w:tr w:rsidR="005D4EF6" w:rsidRPr="003D29FB" w:rsidTr="00111FD3">
              <w:tc>
                <w:tcPr>
                  <w:tcW w:w="9134" w:type="dxa"/>
                </w:tcPr>
                <w:p w:rsidR="00111FD3" w:rsidRDefault="00064293" w:rsidP="00FF6DAC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06429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cyan"/>
                      <w:lang w:eastAsia="es-EC"/>
                    </w:rPr>
                    <w:t>Enviar los trabajos al corre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C"/>
                    </w:rPr>
                    <w:t xml:space="preserve"> </w:t>
                  </w:r>
                </w:p>
                <w:p w:rsidR="00804591" w:rsidRPr="00111FD3" w:rsidRDefault="00111FD3" w:rsidP="00FF6DAC">
                  <w:pP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111FD3">
                    <w:rPr>
                      <w:sz w:val="28"/>
                      <w:szCs w:val="28"/>
                      <w:highlight w:val="yellow"/>
                    </w:rPr>
                    <w:t>cm331897@gmail.com</w:t>
                  </w:r>
                  <w:r w:rsidRPr="00111FD3">
                    <w:rPr>
                      <w:sz w:val="28"/>
                      <w:szCs w:val="28"/>
                    </w:rPr>
                    <w:t xml:space="preserve"> </w:t>
                  </w:r>
                </w:p>
                <w:p w:rsidR="00A5097E" w:rsidRPr="00A5097E" w:rsidRDefault="00A5097E" w:rsidP="00CC063C">
                  <w:pPr>
                    <w:rPr>
                      <w:rFonts w:ascii="Arial" w:hAnsi="Arial" w:cs="Arial"/>
                      <w:b/>
                    </w:rPr>
                  </w:pPr>
                  <w:r w:rsidRPr="00A5097E">
                    <w:rPr>
                      <w:rFonts w:ascii="Arial" w:hAnsi="Arial" w:cs="Arial"/>
                      <w:b/>
                    </w:rPr>
                    <w:t xml:space="preserve">Unidad </w:t>
                  </w:r>
                  <w:r w:rsidR="00111FD3">
                    <w:rPr>
                      <w:rFonts w:ascii="Arial" w:hAnsi="Arial" w:cs="Arial"/>
                      <w:b/>
                    </w:rPr>
                    <w:t>1</w:t>
                  </w:r>
                </w:p>
                <w:p w:rsidR="00A5097E" w:rsidRPr="00A5097E" w:rsidRDefault="00A5097E" w:rsidP="00CC063C">
                  <w:pPr>
                    <w:rPr>
                      <w:rFonts w:ascii="Arial" w:hAnsi="Arial" w:cs="Arial"/>
                      <w:b/>
                    </w:rPr>
                  </w:pPr>
                  <w:r w:rsidRPr="00A5097E">
                    <w:rPr>
                      <w:rFonts w:ascii="Arial" w:hAnsi="Arial" w:cs="Arial"/>
                      <w:b/>
                    </w:rPr>
                    <w:t xml:space="preserve">Tema: </w:t>
                  </w:r>
                  <w:r w:rsidR="00111FD3">
                    <w:rPr>
                      <w:rFonts w:ascii="Arial" w:hAnsi="Arial" w:cs="Arial"/>
                      <w:b/>
                    </w:rPr>
                    <w:t>Cinemática</w:t>
                  </w:r>
                </w:p>
                <w:p w:rsidR="00AF331F" w:rsidRPr="00111FD3" w:rsidRDefault="00A5097E" w:rsidP="00111F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097E">
                    <w:rPr>
                      <w:rFonts w:ascii="Arial" w:hAnsi="Arial" w:cs="Arial"/>
                      <w:b/>
                    </w:rPr>
                    <w:t xml:space="preserve">Subtema: </w:t>
                  </w:r>
                  <w:r w:rsidR="005B0299" w:rsidRPr="005B029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Trayectoria, posición y desplazamiento</w:t>
                  </w:r>
                </w:p>
                <w:p w:rsidR="00AF331F" w:rsidRDefault="00AF331F" w:rsidP="00AF331F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B0299" w:rsidRPr="005B0299" w:rsidRDefault="005B0299" w:rsidP="005B0299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El vector de posición de una pelota que se ha lanzad a canasta viene dado, en función del tiempo, por la expresión</w:t>
                  </w:r>
                  <w:r w:rsidRPr="00D07BE2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</w:t>
                  </w:r>
                  <w:r w:rsidRPr="005B0299">
                    <w:rPr>
                      <w:rFonts w:ascii="Cambria Math" w:eastAsia="Times New Roman" w:hAnsi="Cambria Math" w:cs="Cambria Math"/>
                      <w:b/>
                      <w:bCs/>
                      <w:sz w:val="28"/>
                      <w:szCs w:val="28"/>
                      <w:lang w:eastAsia="es-EC"/>
                    </w:rPr>
                    <w:t>𝑟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 </w:t>
                  </w:r>
                  <w:r w:rsidRPr="005B0299">
                    <w:rPr>
                      <w:rFonts w:ascii="Cambria Math" w:eastAsia="Times New Roman" w:hAnsi="Cambria Math" w:cs="Cambria Math"/>
                      <w:b/>
                      <w:bCs/>
                      <w:sz w:val="28"/>
                      <w:szCs w:val="28"/>
                      <w:lang w:eastAsia="es-EC"/>
                    </w:rPr>
                    <w:t>⃗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= 4t</w:t>
                  </w:r>
                  <w:r w:rsidRPr="005B0299">
                    <w:rPr>
                      <w:rFonts w:ascii="Cambria Math" w:eastAsia="Times New Roman" w:hAnsi="Cambria Math" w:cs="Cambria Math"/>
                      <w:b/>
                      <w:bCs/>
                      <w:sz w:val="28"/>
                      <w:szCs w:val="28"/>
                      <w:lang w:eastAsia="es-EC"/>
                    </w:rPr>
                    <w:t>𝑖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 </w:t>
                  </w:r>
                  <w:r w:rsidRPr="005B0299">
                    <w:rPr>
                      <w:rFonts w:ascii="Cambria Math" w:eastAsia="Times New Roman" w:hAnsi="Cambria Math" w:cs="Cambria Math"/>
                      <w:b/>
                      <w:bCs/>
                      <w:sz w:val="28"/>
                      <w:szCs w:val="28"/>
                      <w:lang w:eastAsia="es-EC"/>
                    </w:rPr>
                    <w:t>⃗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+ (8t </w:t>
                  </w:r>
                  <w:r w:rsidRPr="005B029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es-EC"/>
                    </w:rPr>
                    <w:t>−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4</w:t>
                  </w:r>
                  <w:r w:rsidRPr="005B0299">
                    <w:rPr>
                      <w:rFonts w:ascii="Cambria Math" w:eastAsia="Times New Roman" w:hAnsi="Cambria Math" w:cs="Cambria Math"/>
                      <w:b/>
                      <w:bCs/>
                      <w:sz w:val="28"/>
                      <w:szCs w:val="28"/>
                      <w:lang w:eastAsia="es-EC"/>
                    </w:rPr>
                    <w:t>𝑡</w:t>
                  </w:r>
                  <w:r w:rsidR="00E31318" w:rsidRPr="00D07BE2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²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) </w:t>
                  </w:r>
                  <w:r w:rsidRPr="005B0299">
                    <w:rPr>
                      <w:rFonts w:ascii="Cambria Math" w:eastAsia="Times New Roman" w:hAnsi="Cambria Math" w:cs="Cambria Math"/>
                      <w:b/>
                      <w:bCs/>
                      <w:sz w:val="28"/>
                      <w:szCs w:val="28"/>
                      <w:lang w:eastAsia="es-EC"/>
                    </w:rPr>
                    <w:t>𝑗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 </w:t>
                  </w:r>
                  <w:r w:rsidRPr="00D07BE2">
                    <w:rPr>
                      <w:rFonts w:ascii="Cambria Math" w:eastAsia="Times New Roman" w:hAnsi="Cambria Math" w:cs="Cambria Math"/>
                      <w:b/>
                      <w:bCs/>
                      <w:sz w:val="28"/>
                      <w:szCs w:val="28"/>
                      <w:lang w:eastAsia="es-EC"/>
                    </w:rPr>
                    <w:t>⃗</w:t>
                  </w:r>
                  <w:r w:rsidRPr="00D07BE2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,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en unidades del SI.</w:t>
                  </w:r>
                </w:p>
                <w:p w:rsidR="005B0299" w:rsidRPr="00D07BE2" w:rsidRDefault="005B0299" w:rsidP="005B0299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</w:p>
                <w:p w:rsidR="005B0299" w:rsidRPr="005B0299" w:rsidRDefault="005B0299" w:rsidP="005B0299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a. Determinemos la posición del móvil en lo</w:t>
                  </w:r>
                  <w:r w:rsidRPr="00D07BE2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s instantes 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t = 0 s, t = 1 s y t = 2s.</w:t>
                  </w:r>
                </w:p>
                <w:p w:rsidR="005B0299" w:rsidRPr="005B0299" w:rsidRDefault="005B0299" w:rsidP="005B0299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b. Calculemos la distancia del móvil respecto al origen</w:t>
                  </w:r>
                </w:p>
                <w:p w:rsidR="005B0299" w:rsidRPr="005B0299" w:rsidRDefault="005B0299" w:rsidP="005B0299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de coordenadas en t = 1,0 s. y t=2,0 s</w:t>
                  </w:r>
                </w:p>
                <w:p w:rsidR="005B0299" w:rsidRPr="005B0299" w:rsidRDefault="005B0299" w:rsidP="005B0299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c. Calculemos el </w:t>
                  </w:r>
                  <w:r w:rsidRPr="00D07BE2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vector desplazamiento entre los 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instantes de t = 1s y t = 2 s.</w:t>
                  </w:r>
                </w:p>
                <w:p w:rsidR="005B0299" w:rsidRPr="005B0299" w:rsidRDefault="005B0299" w:rsidP="005B0299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d. Calcular el módulo del vector desplazamiento del literal c</w:t>
                  </w:r>
                </w:p>
                <w:p w:rsidR="005B0299" w:rsidRPr="00D07BE2" w:rsidRDefault="005B0299" w:rsidP="005B0299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e. Determinemos </w:t>
                  </w:r>
                  <w:r w:rsidRPr="00D07BE2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la ecuación de la trayectoria y dibujémosla. </w:t>
                  </w:r>
                </w:p>
                <w:p w:rsidR="005B0299" w:rsidRDefault="005B0299" w:rsidP="005B0299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0A7917" w:rsidRDefault="000A7917" w:rsidP="005B0299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lastRenderedPageBreak/>
                    <w:t>Prerrequisitos:</w:t>
                  </w:r>
                </w:p>
                <w:p w:rsidR="00111FD3" w:rsidRDefault="00111FD3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Pr="00111FD3" w:rsidRDefault="00B4268D" w:rsidP="00111FD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m:oMathPara>
                    <m:oMathParaPr>
                      <m:jc m:val="centerGroup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eastAsia="es-EC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∆d=∆s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 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C"/>
                        </w:rPr>
                        <m:t>- 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eastAsia="es-EC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111FD3" w:rsidRPr="00111FD3" w:rsidRDefault="00B4268D" w:rsidP="00111FD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m:oMathPara>
                    <m:oMathParaPr>
                      <m:jc m:val="centerGroup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eastAsia="es-EC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∆t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C"/>
                        </w:rPr>
                        <m:t>- 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eastAsia="es-EC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111FD3" w:rsidRPr="00111FD3" w:rsidRDefault="00111FD3" w:rsidP="00111FD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111FD3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t xml:space="preserve">                                                            v=∆s/∆t = ∆d/∆t</w:t>
                  </w:r>
                </w:p>
                <w:p w:rsidR="00111FD3" w:rsidRDefault="00D07BE2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D07BE2">
                    <w:rPr>
                      <w:rFonts w:ascii="Calibri" w:eastAsia="Times New Roman" w:hAnsi="Calibri" w:cs="Times New Roman"/>
                      <w:b/>
                      <w:bCs/>
                      <w:noProof/>
                      <w:sz w:val="24"/>
                      <w:szCs w:val="24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07B1380" wp14:editId="589A6D48">
                            <wp:simplePos x="0" y="0"/>
                            <wp:positionH relativeFrom="column">
                              <wp:posOffset>112712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237150" cy="914400"/>
                            <wp:effectExtent l="0" t="0" r="11430" b="19050"/>
                            <wp:wrapNone/>
                            <wp:docPr id="9" name="Rectá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7150" cy="914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07BE2" w:rsidRDefault="00B4268D" w:rsidP="00D07BE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/>
                                                    <w:kern w:val="24"/>
                                                    <w:sz w:val="80"/>
                                                    <w:szCs w:val="8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/>
                                                    <w:kern w:val="24"/>
                                                    <w:sz w:val="80"/>
                                                    <w:szCs w:val="80"/>
                                                  </w:rPr>
                                                  <m:t>∆r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/>
                                                <w:kern w:val="24"/>
                                                <w:sz w:val="80"/>
                                                <w:szCs w:val="80"/>
                                              </w:rPr>
                                              <m:t>=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/>
                                                    <w:kern w:val="24"/>
                                                    <w:sz w:val="80"/>
                                                    <w:szCs w:val="8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/>
                                                        <w:kern w:val="24"/>
                                                        <w:sz w:val="80"/>
                                                        <w:szCs w:val="8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/>
                                                        <w:kern w:val="24"/>
                                                        <w:sz w:val="80"/>
                                                        <w:szCs w:val="8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/>
                                                        <w:kern w:val="24"/>
                                                        <w:sz w:val="80"/>
                                                        <w:szCs w:val="80"/>
                                                      </w:rPr>
                                                      <m:t>f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000000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- </m:t>
                                            </m:r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/>
                                                    <w:kern w:val="24"/>
                                                    <w:sz w:val="80"/>
                                                    <w:szCs w:val="8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/>
                                                        <w:kern w:val="24"/>
                                                        <w:sz w:val="80"/>
                                                        <w:szCs w:val="8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/>
                                                        <w:kern w:val="24"/>
                                                        <w:sz w:val="80"/>
                                                        <w:szCs w:val="8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/>
                                                        <w:kern w:val="24"/>
                                                        <w:sz w:val="80"/>
                                                        <w:szCs w:val="80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07B1380" id="Rectángulo 3" o:spid="_x0000_s1026" style="position:absolute;left:0;text-align:left;margin-left:88.75pt;margin-top:3pt;width:333.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" fillcolor="#4f81bd [3204]" strokecolor="#243f60 [1604]" strokeweight="2pt">
                            <v:textbox>
                              <w:txbxContent>
                                <w:p w:rsidR="00D07BE2" w:rsidRDefault="00D07BE2" w:rsidP="00D07BE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80"/>
                                              <w:szCs w:val="8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/>
                                              <w:kern w:val="24"/>
                                              <w:sz w:val="80"/>
                                              <w:szCs w:val="80"/>
                                            </w:rPr>
                                            <m:t>∆r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  <w:kern w:val="24"/>
                                          <w:sz w:val="80"/>
                                          <w:szCs w:val="80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80"/>
                                              <w:szCs w:val="80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80"/>
                                                  <w:szCs w:val="8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/>
                                                  <w:kern w:val="24"/>
                                                  <w:sz w:val="80"/>
                                                  <w:szCs w:val="80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/>
                                                  <w:kern w:val="24"/>
                                                  <w:sz w:val="80"/>
                                                  <w:szCs w:val="80"/>
                                                </w:rPr>
                                                <m:t>f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eastAsia="Calibri" w:hAnsi="Cambria Math"/>
                                          <w:color w:val="000000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- 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80"/>
                                              <w:szCs w:val="80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80"/>
                                                  <w:szCs w:val="8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/>
                                                  <w:kern w:val="24"/>
                                                  <w:sz w:val="80"/>
                                                  <w:szCs w:val="80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/>
                                                  <w:kern w:val="24"/>
                                                  <w:sz w:val="80"/>
                                                  <w:szCs w:val="8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211E0D" w:rsidRDefault="00211E0D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D07BE2" w:rsidRDefault="00D07BE2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D07BE2" w:rsidRDefault="00D07BE2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D07BE2" w:rsidRDefault="00D07BE2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D07BE2" w:rsidRDefault="00D07BE2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AF331F" w:rsidRDefault="00111FD3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t>Donde:</w:t>
                  </w:r>
                </w:p>
                <w:p w:rsidR="00111FD3" w:rsidRDefault="00111FD3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s-EC"/>
                      </w:rPr>
                      <m:t>∆d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libri" w:cs="Times New Roman"/>
                        <w:sz w:val="24"/>
                        <w:szCs w:val="24"/>
                        <w:lang w:eastAsia="es-EC"/>
                      </w:rPr>
                      <m:t>=variaci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libri" w:cs="Times New Roman"/>
                        <w:sz w:val="24"/>
                        <w:szCs w:val="24"/>
                        <w:lang w:eastAsia="es-EC"/>
                      </w:rPr>
                      <m:t>ó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libri" w:cs="Times New Roman"/>
                        <w:sz w:val="24"/>
                        <w:szCs w:val="24"/>
                        <w:lang w:eastAsia="es-EC"/>
                      </w:rPr>
                      <m:t>n o cambio de posici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libri" w:cs="Times New Roman"/>
                        <w:sz w:val="24"/>
                        <w:szCs w:val="24"/>
                        <w:lang w:eastAsia="es-EC"/>
                      </w:rPr>
                      <m:t>ó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libri" w:cs="Times New Roman"/>
                        <w:sz w:val="24"/>
                        <w:szCs w:val="24"/>
                        <w:lang w:eastAsia="es-EC"/>
                      </w:rPr>
                      <m:t>n</m:t>
                    </m:r>
                  </m:oMath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t xml:space="preserve"> [m]</w:t>
                  </w:r>
                </w:p>
                <w:p w:rsidR="00111FD3" w:rsidRPr="00E16C0D" w:rsidRDefault="00B4268D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iCs/>
                      <w:sz w:val="24"/>
                      <w:szCs w:val="24"/>
                      <w:lang w:eastAsia="es-EC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es-EC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s-EC"/>
                          </w:rPr>
                          <m:t>                                                           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s-EC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s-EC"/>
                      </w:rPr>
                      <m:t xml:space="preserve">=posición final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es-EC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s-EC"/>
                          </w:rPr>
                          <m:t>m</m:t>
                        </m:r>
                      </m:e>
                    </m:d>
                  </m:oMath>
                  <w:r w:rsidR="00E16C0D">
                    <w:rPr>
                      <w:rFonts w:ascii="Calibri" w:eastAsia="Times New Roman" w:hAnsi="Calibri" w:cs="Times New Roman"/>
                      <w:b/>
                      <w:bCs/>
                      <w:iCs/>
                      <w:sz w:val="24"/>
                      <w:szCs w:val="24"/>
                      <w:lang w:eastAsia="es-EC"/>
                    </w:rPr>
                    <w:t xml:space="preserve"> </w:t>
                  </w:r>
                </w:p>
                <w:p w:rsidR="00E16C0D" w:rsidRDefault="00B4268D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eastAsia="es-EC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 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C"/>
                        </w:rPr>
                        <m:t>=posición inicial [m]</m:t>
                      </m:r>
                    </m:oMath>
                  </m:oMathPara>
                </w:p>
                <w:p w:rsidR="00E16C0D" w:rsidRDefault="00E16C0D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s-EC"/>
                      </w:rPr>
                      <m:t>∆t</m:t>
                    </m:r>
                  </m:oMath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t>= variación del tiempo [s]</w:t>
                  </w:r>
                </w:p>
                <w:p w:rsidR="00E16C0D" w:rsidRPr="00E16C0D" w:rsidRDefault="00B4268D" w:rsidP="00E16C0D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iCs/>
                      <w:sz w:val="24"/>
                      <w:szCs w:val="24"/>
                      <w:lang w:eastAsia="es-EC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eastAsia="es-EC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C"/>
                        </w:rPr>
                        <m:t xml:space="preserve">=tiempo final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eastAsia="es-EC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s</m:t>
                          </m:r>
                        </m:e>
                      </m:d>
                    </m:oMath>
                  </m:oMathPara>
                </w:p>
                <w:p w:rsidR="00E16C0D" w:rsidRPr="00E16C0D" w:rsidRDefault="00E16C0D" w:rsidP="00E16C0D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iCs/>
                      <w:sz w:val="24"/>
                      <w:szCs w:val="24"/>
                      <w:lang w:eastAsia="es-EC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C"/>
                        </w:rPr>
                        <m:t> 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eastAsia="es-EC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C"/>
                        </w:rPr>
                        <m:t>=tiempo inicial [s]</m:t>
                      </m:r>
                    </m:oMath>
                  </m:oMathPara>
                </w:p>
                <w:p w:rsidR="00E16C0D" w:rsidRPr="00E16C0D" w:rsidRDefault="00E16C0D" w:rsidP="00E16C0D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C"/>
                        </w:rPr>
                        <m:t>v=velocidad[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Cs/>
                              <w:sz w:val="24"/>
                              <w:szCs w:val="24"/>
                              <w:lang w:eastAsia="es-EC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C"/>
                            </w:rPr>
                            <m:t>s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C"/>
                        </w:rPr>
                        <m:t>]</m:t>
                      </m:r>
                    </m:oMath>
                  </m:oMathPara>
                </w:p>
                <w:p w:rsidR="00E16C0D" w:rsidRDefault="00E16C0D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E16C0D" w:rsidRDefault="00E16C0D" w:rsidP="00AF331F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AF331F" w:rsidRPr="00E31318" w:rsidRDefault="005B0299" w:rsidP="005B0299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DATOS DEL EJERCICIO</w:t>
                  </w: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br/>
                    <w:t xml:space="preserve">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r</m:t>
                        </m:r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= 4t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i</m:t>
                        </m:r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+ (8t − 4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2</m:t>
                        </m:r>
                      </m:sup>
                    </m:sSup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)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j</m:t>
                        </m:r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  , en unidades del SI.</w:t>
                  </w:r>
                </w:p>
                <w:p w:rsidR="005B0299" w:rsidRPr="00E31318" w:rsidRDefault="005B0299" w:rsidP="005B0299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</w:p>
                <w:p w:rsidR="005B0299" w:rsidRPr="00E31318" w:rsidRDefault="005B0299" w:rsidP="005B0299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RESOLUCIÓN:</w:t>
                  </w:r>
                </w:p>
                <w:p w:rsidR="00987BEF" w:rsidRPr="00E31318" w:rsidRDefault="00376887" w:rsidP="005B0299">
                  <w:pPr>
                    <w:numPr>
                      <w:ilvl w:val="0"/>
                      <w:numId w:val="34"/>
                    </w:num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a. Hallamos el vector de posición en los instantes propuestos:</w:t>
                  </w:r>
                </w:p>
                <w:p w:rsidR="001F1373" w:rsidRPr="00E31318" w:rsidRDefault="005B0299" w:rsidP="001F13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 t=0s</w:t>
                  </w: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ab/>
                    <w:t xml:space="preserve">tenemos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s-EC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0</m:t>
                            </m:r>
                          </m:sub>
                        </m:sSub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= 4(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s-EC"/>
                      </w:rPr>
                      <m:t>0)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i</m:t>
                        </m:r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+ [8(0) − 4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(0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2</m:t>
                        </m:r>
                      </m:sup>
                    </m:sSup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]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j</m:t>
                        </m:r>
                      </m:e>
                    </m:acc>
                  </m:oMath>
                  <w:r w:rsidR="001F1373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  =</w:t>
                  </w: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   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s-EC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0</m:t>
                            </m:r>
                          </m:sub>
                        </m:sSub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= (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s-EC"/>
                      </w:rPr>
                      <m:t>0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i</m:t>
                        </m:r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+ 0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j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s-EC"/>
                      </w:rPr>
                      <m:t> )m</m:t>
                    </m:r>
                  </m:oMath>
                  <w:r w:rsidR="001F1373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=(0;0)m</w:t>
                  </w:r>
                  <w:r w:rsidR="001F1373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ab/>
                  </w:r>
                  <w:r w:rsidR="001F1373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ab/>
                  </w:r>
                </w:p>
                <w:p w:rsidR="005B0299" w:rsidRPr="00E31318" w:rsidRDefault="001F1373" w:rsidP="001F13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 </w:t>
                  </w:r>
                  <w:r w:rsidR="005B0299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t=1s</w:t>
                  </w:r>
                  <w:r w:rsidR="005B0299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ab/>
                    <w:t xml:space="preserve">tenemos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s-EC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 w:rsidR="005B0299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= 4(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s-EC"/>
                      </w:rPr>
                      <m:t>1)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i</m:t>
                        </m:r>
                      </m:e>
                    </m:acc>
                  </m:oMath>
                  <w:r w:rsidR="005B0299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+ [8(1) − 4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(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2</m:t>
                        </m:r>
                      </m:sup>
                    </m:sSup>
                  </m:oMath>
                  <w:r w:rsidR="005B0299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]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j</m:t>
                        </m:r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=       </w:t>
                  </w:r>
                  <w:r w:rsidR="005B0299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s-EC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 w:rsidR="005B0299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= (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s-EC"/>
                      </w:rPr>
                      <m:t>4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i</m:t>
                        </m:r>
                      </m:e>
                    </m:acc>
                  </m:oMath>
                  <w:r w:rsidR="005B0299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+ 4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j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s-EC"/>
                      </w:rPr>
                      <m:t> )m</m:t>
                    </m:r>
                  </m:oMath>
                  <w:r w:rsidR="005B0299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=(4;4)m</w:t>
                  </w:r>
                </w:p>
                <w:p w:rsidR="005B0299" w:rsidRDefault="005B0299" w:rsidP="005B0299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t=2s</w:t>
                  </w: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ab/>
                    <w:t xml:space="preserve">tenemos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s-EC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2</m:t>
                            </m:r>
                          </m:sub>
                        </m:sSub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= 4(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s-EC"/>
                      </w:rPr>
                      <m:t>2)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i</m:t>
                        </m:r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+ [8(2) − 4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(2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2</m:t>
                        </m:r>
                      </m:sup>
                    </m:sSup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]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j</m:t>
                        </m:r>
                      </m:e>
                    </m:acc>
                  </m:oMath>
                  <w:r w:rsidR="001F1373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 =    </w:t>
                  </w:r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s-EC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s-EC"/>
                              </w:rPr>
                              <m:t>2</m:t>
                            </m:r>
                          </m:sub>
                        </m:sSub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= (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s-EC"/>
                      </w:rPr>
                      <m:t>8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i</m:t>
                        </m:r>
                      </m:e>
                    </m:acc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+ 0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eastAsia="es-EC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s-EC"/>
                          </w:rPr>
                          <m:t>j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s-EC"/>
                      </w:rPr>
                      <m:t> )m</m:t>
                    </m:r>
                  </m:oMath>
                  <w:r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=(8;0)m</w:t>
                  </w:r>
                  <w:r w:rsidRPr="005B0299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tab/>
                  </w:r>
                </w:p>
                <w:p w:rsidR="00AF331F" w:rsidRDefault="00AF331F" w:rsidP="00A5097E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987BEF" w:rsidRPr="001F1373" w:rsidRDefault="00376887" w:rsidP="001F13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1F1373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t xml:space="preserve">                                                                                 </w:t>
                  </w:r>
                </w:p>
                <w:p w:rsidR="001F1373" w:rsidRPr="001F1373" w:rsidRDefault="001F1373" w:rsidP="001F1373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1F1373">
                    <w:rPr>
                      <w:rFonts w:ascii="Calibri" w:eastAsia="Times New Roman" w:hAnsi="Calibri" w:cs="Times New Roman"/>
                      <w:b/>
                      <w:bCs/>
                      <w:noProof/>
                      <w:sz w:val="24"/>
                      <w:szCs w:val="24"/>
                      <w:lang w:eastAsia="es-ES"/>
                    </w:rPr>
                    <w:lastRenderedPageBreak/>
                    <w:drawing>
                      <wp:inline distT="0" distB="0" distL="0" distR="0" wp14:anchorId="486AC668" wp14:editId="0A86FFA2">
                        <wp:extent cx="5662930" cy="318516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2930" cy="3185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31F" w:rsidRDefault="00AF331F" w:rsidP="00A5097E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F1373" w:rsidRDefault="001F1373" w:rsidP="00A5097E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F1373" w:rsidRDefault="001F1373" w:rsidP="00A5097E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1F1373">
                    <w:rPr>
                      <w:rFonts w:ascii="Calibri" w:eastAsia="Times New Roman" w:hAnsi="Calibri" w:cs="Times New Roman"/>
                      <w:b/>
                      <w:bCs/>
                      <w:noProof/>
                      <w:sz w:val="24"/>
                      <w:szCs w:val="24"/>
                      <w:lang w:eastAsia="es-ES"/>
                    </w:rPr>
                    <w:lastRenderedPageBreak/>
                    <w:drawing>
                      <wp:inline distT="0" distB="0" distL="0" distR="0" wp14:anchorId="2024DBD9" wp14:editId="2729A2B7">
                        <wp:extent cx="5662930" cy="318516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2930" cy="3185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1373" w:rsidRDefault="001F1373" w:rsidP="00A5097E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F1373" w:rsidRDefault="001F1373" w:rsidP="00A5097E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1F1373">
                    <w:rPr>
                      <w:rFonts w:ascii="Calibri" w:eastAsia="Times New Roman" w:hAnsi="Calibri" w:cs="Times New Roman"/>
                      <w:b/>
                      <w:bCs/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 wp14:anchorId="28B3B9E5" wp14:editId="7F26397F">
                        <wp:extent cx="5662930" cy="3185160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2930" cy="3185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1373" w:rsidRPr="00E41591" w:rsidRDefault="001F1373" w:rsidP="00A5097E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</w:tc>
              <w:tc>
                <w:tcPr>
                  <w:tcW w:w="6028" w:type="dxa"/>
                </w:tcPr>
                <w:p w:rsidR="005D4EF6" w:rsidRDefault="00E31318" w:rsidP="00E16C0D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  <w:lastRenderedPageBreak/>
                    <w:t>Resuelve los siguientes ejercicios</w:t>
                  </w:r>
                </w:p>
                <w:p w:rsidR="001F1373" w:rsidRPr="00E31318" w:rsidRDefault="001F1373" w:rsidP="00E31318">
                  <w:pPr>
                    <w:pStyle w:val="Prrafodelista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El vector de posición de un móvil viene dado</w:t>
                  </w:r>
                </w:p>
                <w:p w:rsidR="001F1373" w:rsidRP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MT-Extra" w:hAnsi="MT-Extra" w:cs="MT-Extra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por la expresión </w:t>
                  </w:r>
                </w:p>
                <w:p w:rsidR="001F1373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r</w:t>
                  </w:r>
                  <w:r w:rsidR="00E31318" w:rsidRPr="005B0299">
                    <w:rPr>
                      <w:rFonts w:ascii="Cambria Math" w:eastAsia="Times New Roman" w:hAnsi="Cambria Math" w:cs="Cambria Math"/>
                      <w:b/>
                      <w:bCs/>
                      <w:sz w:val="24"/>
                      <w:szCs w:val="24"/>
                      <w:lang w:eastAsia="es-EC"/>
                    </w:rPr>
                    <w:t>⃗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 (t)</w:t>
                  </w:r>
                  <w:r w:rsid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 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=</w:t>
                  </w:r>
                  <w:r w:rsid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 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(4t +2</w:t>
                  </w:r>
                  <w:r w:rsidR="00E31318"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) i</w:t>
                  </w:r>
                  <w:r w:rsidR="00E31318" w:rsidRPr="005B0299">
                    <w:rPr>
                      <w:rFonts w:ascii="Cambria Math" w:eastAsia="Times New Roman" w:hAnsi="Cambria Math" w:cs="Cambria Math"/>
                      <w:b/>
                      <w:bCs/>
                      <w:sz w:val="24"/>
                      <w:szCs w:val="24"/>
                      <w:lang w:eastAsia="es-EC"/>
                    </w:rPr>
                    <w:t>⃗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 </w:t>
                  </w:r>
                  <w:r w:rsidR="00E31318"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+ (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t</w:t>
                  </w:r>
                  <w:r w:rsidR="00E313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²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−2t</w:t>
                  </w:r>
                  <w:r w:rsidR="00E31318"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) j</w:t>
                  </w:r>
                  <w:r w:rsidR="00E31318" w:rsidRPr="005B0299">
                    <w:rPr>
                      <w:rFonts w:ascii="Cambria Math" w:eastAsia="Times New Roman" w:hAnsi="Cambria Math" w:cs="Cambria Math"/>
                      <w:b/>
                      <w:bCs/>
                      <w:sz w:val="24"/>
                      <w:szCs w:val="24"/>
                      <w:lang w:eastAsia="es-EC"/>
                    </w:rPr>
                    <w:t>⃗</w:t>
                  </w:r>
                  <w:r w:rsidR="00E31318"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,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 </w:t>
                  </w:r>
                  <w:r w:rsid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en </w:t>
                  </w: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unidades SI.</w:t>
                  </w:r>
                </w:p>
                <w:p w:rsidR="00E31318" w:rsidRPr="00E31318" w:rsidRDefault="00E31318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</w:p>
                <w:p w:rsidR="001F1373" w:rsidRP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Demi" w:hAnsi="AvantGardeGothicItcT-Demi" w:cs="AvantGardeGothicItcT-Demi"/>
                      <w:sz w:val="28"/>
                      <w:szCs w:val="28"/>
                    </w:rPr>
                    <w:t>Determina</w:t>
                  </w: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:</w:t>
                  </w:r>
                </w:p>
                <w:p w:rsidR="001F1373" w:rsidRP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a. La posición del móvil para t = 1 s y para t = 3 s.</w:t>
                  </w:r>
                </w:p>
                <w:p w:rsidR="001F1373" w:rsidRP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b. El vector desplaz</w:t>
                  </w:r>
                  <w:r w:rsid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amiento entre estos instantes y </w:t>
                  </w: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su módulo.</w:t>
                  </w:r>
                </w:p>
                <w:p w:rsid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c.</w:t>
                  </w:r>
                  <w:r w:rsid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 La ecuación de la trayectoria. </w:t>
                  </w:r>
                </w:p>
                <w:p w:rsidR="00E31318" w:rsidRDefault="00E31318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</w:p>
                <w:p w:rsidR="001F1373" w:rsidRPr="00E31318" w:rsidRDefault="00E31318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2) </w:t>
                  </w:r>
                  <w:r w:rsidR="001F1373"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 El vector de posició</w:t>
                  </w:r>
                  <w:r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n de un móvil viene dado por la </w:t>
                  </w:r>
                  <w:r w:rsidR="001F1373"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expresión </w:t>
                  </w:r>
                </w:p>
                <w:p w:rsidR="001F1373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r</w:t>
                  </w:r>
                  <w:r w:rsidR="00E31318" w:rsidRPr="005B0299">
                    <w:rPr>
                      <w:rFonts w:ascii="Cambria Math" w:eastAsia="Times New Roman" w:hAnsi="Cambria Math" w:cs="Cambria Math"/>
                      <w:b/>
                      <w:bCs/>
                      <w:sz w:val="24"/>
                      <w:szCs w:val="24"/>
                      <w:lang w:eastAsia="es-EC"/>
                    </w:rPr>
                    <w:t>⃗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 (t)</w:t>
                  </w:r>
                  <w:r w:rsid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 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=</w:t>
                  </w:r>
                  <w:r w:rsid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 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(t −3)</w:t>
                  </w:r>
                  <w:r w:rsid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 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>i</w:t>
                  </w:r>
                  <w:r w:rsidR="00E31318" w:rsidRPr="005B0299">
                    <w:rPr>
                      <w:rFonts w:ascii="Cambria Math" w:eastAsia="Times New Roman" w:hAnsi="Cambria Math" w:cs="Cambria Math"/>
                      <w:b/>
                      <w:bCs/>
                      <w:sz w:val="24"/>
                      <w:szCs w:val="24"/>
                      <w:lang w:eastAsia="es-EC"/>
                    </w:rPr>
                    <w:t>⃗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 +8t j</w:t>
                  </w:r>
                  <w:r w:rsidR="00E31318" w:rsidRPr="005B0299">
                    <w:rPr>
                      <w:rFonts w:ascii="Cambria Math" w:eastAsia="Times New Roman" w:hAnsi="Cambria Math" w:cs="Cambria Math"/>
                      <w:b/>
                      <w:bCs/>
                      <w:sz w:val="24"/>
                      <w:szCs w:val="24"/>
                      <w:lang w:eastAsia="es-EC"/>
                    </w:rPr>
                    <w:t>⃗</w:t>
                  </w:r>
                  <w:r w:rsidRPr="00E31318">
                    <w:rPr>
                      <w:rFonts w:ascii="CambriaMath" w:hAnsi="CambriaMath" w:cs="CambriaMath"/>
                      <w:sz w:val="28"/>
                      <w:szCs w:val="28"/>
                    </w:rPr>
                    <w:t xml:space="preserve">, </w:t>
                  </w: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en unidades SI.</w:t>
                  </w:r>
                </w:p>
                <w:p w:rsidR="00E31318" w:rsidRPr="00E31318" w:rsidRDefault="00E31318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</w:p>
                <w:p w:rsidR="001F1373" w:rsidRP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a. </w:t>
                  </w:r>
                  <w:r w:rsidRPr="00E31318">
                    <w:rPr>
                      <w:rFonts w:ascii="AvantGardeGothicItcT-Demi" w:hAnsi="AvantGardeGothicItcT-Demi" w:cs="AvantGardeGothicItcT-Demi"/>
                      <w:sz w:val="28"/>
                      <w:szCs w:val="28"/>
                    </w:rPr>
                    <w:t xml:space="preserve">Determina </w:t>
                  </w: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la ecuación de la trayectoria y</w:t>
                  </w:r>
                </w:p>
                <w:p w:rsidR="001F1373" w:rsidRP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lastRenderedPageBreak/>
                    <w:t>dibuja esta última aproximadamente entre</w:t>
                  </w:r>
                </w:p>
                <w:p w:rsidR="001F1373" w:rsidRP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t = 0 s y t = 10 s.</w:t>
                  </w:r>
                </w:p>
                <w:p w:rsidR="001F1373" w:rsidRP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b. </w:t>
                  </w:r>
                  <w:r w:rsidRPr="00E31318">
                    <w:rPr>
                      <w:rFonts w:ascii="AvantGardeGothicItcT-Demi" w:hAnsi="AvantGardeGothicItcT-Demi" w:cs="AvantGardeGothicItcT-Demi"/>
                      <w:sz w:val="28"/>
                      <w:szCs w:val="28"/>
                    </w:rPr>
                    <w:t xml:space="preserve">Determina </w:t>
                  </w: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los vectores de posición para t = 2 s y</w:t>
                  </w:r>
                </w:p>
                <w:p w:rsidR="001F1373" w:rsidRP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t = 5 s.</w:t>
                  </w:r>
                </w:p>
                <w:p w:rsidR="001F1373" w:rsidRPr="00E31318" w:rsidRDefault="001F1373" w:rsidP="001F1373">
                  <w:pPr>
                    <w:autoSpaceDE w:val="0"/>
                    <w:autoSpaceDN w:val="0"/>
                    <w:adjustRightInd w:val="0"/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c. </w:t>
                  </w:r>
                  <w:r w:rsidRPr="00E31318">
                    <w:rPr>
                      <w:rFonts w:ascii="AvantGardeGothicItcT-Demi" w:hAnsi="AvantGardeGothicItcT-Demi" w:cs="AvantGardeGothicItcT-Demi"/>
                      <w:sz w:val="28"/>
                      <w:szCs w:val="28"/>
                    </w:rPr>
                    <w:t xml:space="preserve">Calcula </w:t>
                  </w:r>
                  <w:r w:rsid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el vector desplazamiento entre </w:t>
                  </w: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estos instantes.</w:t>
                  </w:r>
                </w:p>
                <w:p w:rsidR="00E16C0D" w:rsidRPr="00E31318" w:rsidRDefault="001F1373" w:rsidP="00E31318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</w:pPr>
                  <w:r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 xml:space="preserve">d. </w:t>
                  </w:r>
                  <w:r w:rsidRPr="00E31318">
                    <w:rPr>
                      <w:rFonts w:ascii="AvantGardeGothicItcT-Demi" w:hAnsi="AvantGardeGothicItcT-Demi" w:cs="AvantGardeGothicItcT-Demi"/>
                      <w:sz w:val="28"/>
                      <w:szCs w:val="28"/>
                    </w:rPr>
                    <w:t xml:space="preserve">Calcula </w:t>
                  </w:r>
                  <w:r w:rsidR="00E31318" w:rsidRPr="00E31318">
                    <w:rPr>
                      <w:rFonts w:ascii="AvantGardeGothicItcT-Book" w:hAnsi="AvantGardeGothicItcT-Book" w:cs="AvantGardeGothicItcT-Book"/>
                      <w:sz w:val="28"/>
                      <w:szCs w:val="28"/>
                    </w:rPr>
                    <w:t>la distancia recorrida</w:t>
                  </w:r>
                  <w:r w:rsidR="000A7917" w:rsidRPr="00E31318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.</w:t>
                  </w:r>
                </w:p>
                <w:p w:rsidR="00E16C0D" w:rsidRDefault="00E16C0D" w:rsidP="00E16C0D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E16C0D" w:rsidRDefault="00E16C0D" w:rsidP="00E16C0D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674735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r w:rsidRPr="007B4F65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Si necesitas más información para realizar esta actividad puedes apoyarte en la información que se propone en el texto de Física de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tercero</w:t>
                  </w:r>
                  <w:r w:rsidRPr="007B4F65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 xml:space="preserve"> de bachillerato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lang w:eastAsia="es-EC"/>
                    </w:rPr>
                    <w:t>.</w:t>
                  </w: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  <w:bookmarkStart w:id="0" w:name="_GoBack"/>
                  <w:bookmarkEnd w:id="0"/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111FD3" w:rsidRPr="00AF331F" w:rsidRDefault="00111FD3" w:rsidP="00AF331F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</w:tc>
            </w:tr>
            <w:tr w:rsidR="001041BD" w:rsidRPr="003D29FB" w:rsidTr="00111FD3">
              <w:tc>
                <w:tcPr>
                  <w:tcW w:w="9134" w:type="dxa"/>
                </w:tcPr>
                <w:p w:rsidR="001E4600" w:rsidRDefault="001E4600" w:rsidP="001E4600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  <w:p w:rsidR="00211E0D" w:rsidRPr="003D29FB" w:rsidRDefault="00211E0D" w:rsidP="00211E0D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es-EC"/>
                    </w:rPr>
                  </w:pPr>
                </w:p>
              </w:tc>
              <w:tc>
                <w:tcPr>
                  <w:tcW w:w="6028" w:type="dxa"/>
                </w:tcPr>
                <w:p w:rsidR="001041BD" w:rsidRPr="00E16C0D" w:rsidRDefault="001041BD" w:rsidP="00E16C0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FF6DAC" w:rsidRPr="003D29FB" w:rsidRDefault="00FF6DAC" w:rsidP="00FF6D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C" w:eastAsia="es-EC"/>
              </w:rPr>
            </w:pPr>
          </w:p>
        </w:tc>
      </w:tr>
      <w:tr w:rsidR="005D4EF6" w:rsidRPr="00935384" w:rsidTr="001D3665">
        <w:trPr>
          <w:trHeight w:val="217"/>
          <w:jc w:val="center"/>
        </w:trPr>
        <w:tc>
          <w:tcPr>
            <w:tcW w:w="1531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</w:tcPr>
          <w:p w:rsidR="005D4EF6" w:rsidRPr="003D29FB" w:rsidRDefault="003D29FB" w:rsidP="00FF6D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C" w:eastAsia="es-EC"/>
              </w:rPr>
              <w:lastRenderedPageBreak/>
              <w:t>NOTA:</w:t>
            </w:r>
          </w:p>
          <w:p w:rsidR="00C431DD" w:rsidRPr="000A7917" w:rsidRDefault="003114DF" w:rsidP="00C42F91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114DF">
              <w:rPr>
                <w:rFonts w:ascii="Calibri" w:eastAsia="Calibri" w:hAnsi="Calibri" w:cs="Times New Roman"/>
                <w:sz w:val="24"/>
                <w:szCs w:val="24"/>
              </w:rPr>
              <w:t>Las actividades de la asignatura de Física de segundos y terceros de Bachillerato se las realizara en hojas de carpeta</w:t>
            </w:r>
            <w:r w:rsidR="00C42F91">
              <w:rPr>
                <w:rFonts w:ascii="Calibri" w:eastAsia="Calibri" w:hAnsi="Calibri" w:cs="Times New Roman"/>
                <w:sz w:val="24"/>
                <w:szCs w:val="24"/>
              </w:rPr>
              <w:t xml:space="preserve"> o</w:t>
            </w:r>
            <w:r w:rsidR="000A7917">
              <w:rPr>
                <w:rFonts w:ascii="Calibri" w:eastAsia="Calibri" w:hAnsi="Calibri" w:cs="Times New Roman"/>
                <w:sz w:val="24"/>
                <w:szCs w:val="24"/>
              </w:rPr>
              <w:t xml:space="preserve"> cuaderno y</w:t>
            </w:r>
            <w:r w:rsidRPr="003114DF">
              <w:rPr>
                <w:rFonts w:ascii="Calibri" w:eastAsia="Calibri" w:hAnsi="Calibri" w:cs="Times New Roman"/>
                <w:sz w:val="24"/>
                <w:szCs w:val="24"/>
              </w:rPr>
              <w:t xml:space="preserve"> el estudiante realizara una captura y podrá </w:t>
            </w:r>
            <w:r w:rsidR="00064293" w:rsidRPr="00064293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  <w:lang w:eastAsia="es-EC"/>
              </w:rPr>
              <w:t>Enviar los trabajos al correo</w:t>
            </w:r>
            <w:r w:rsidR="000642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C"/>
              </w:rPr>
              <w:t xml:space="preserve"> </w:t>
            </w:r>
            <w:r w:rsidR="000A79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C"/>
              </w:rPr>
              <w:t xml:space="preserve">   </w:t>
            </w:r>
            <w:r w:rsidR="000A7917" w:rsidRPr="000A7917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es-EC"/>
              </w:rPr>
              <w:t>cm331897@gmail.</w:t>
            </w:r>
            <w:r w:rsidR="000A79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C"/>
              </w:rPr>
              <w:t xml:space="preserve">        </w:t>
            </w:r>
            <w:r w:rsidR="000A7917" w:rsidRPr="003114DF">
              <w:rPr>
                <w:rFonts w:ascii="Calibri" w:eastAsia="Calibri" w:hAnsi="Calibri" w:cs="Times New Roman"/>
                <w:sz w:val="24"/>
                <w:szCs w:val="24"/>
              </w:rPr>
              <w:t>Las</w:t>
            </w:r>
            <w:r w:rsidRPr="003114DF">
              <w:rPr>
                <w:rFonts w:ascii="Calibri" w:eastAsia="Calibri" w:hAnsi="Calibri" w:cs="Times New Roman"/>
                <w:sz w:val="24"/>
                <w:szCs w:val="24"/>
              </w:rPr>
              <w:t xml:space="preserve"> actividades las pueden enviar hasta el día </w:t>
            </w:r>
            <w:r w:rsidR="000A7917">
              <w:rPr>
                <w:rFonts w:ascii="Calibri" w:eastAsia="Calibri" w:hAnsi="Calibri" w:cs="Times New Roman"/>
                <w:sz w:val="24"/>
                <w:szCs w:val="24"/>
              </w:rPr>
              <w:t>viernes</w:t>
            </w:r>
            <w:r w:rsidRPr="003114DF">
              <w:rPr>
                <w:rFonts w:ascii="Calibri" w:eastAsia="Calibri" w:hAnsi="Calibri" w:cs="Times New Roman"/>
                <w:sz w:val="24"/>
                <w:szCs w:val="24"/>
              </w:rPr>
              <w:t xml:space="preserve"> 8 de la noche.</w:t>
            </w:r>
          </w:p>
        </w:tc>
      </w:tr>
      <w:tr w:rsidR="00FF6DAC" w:rsidRPr="00935384" w:rsidTr="001D3665">
        <w:trPr>
          <w:trHeight w:val="258"/>
          <w:jc w:val="center"/>
        </w:trPr>
        <w:tc>
          <w:tcPr>
            <w:tcW w:w="1531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6DAC" w:rsidRDefault="00FF6DAC" w:rsidP="00FF6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FF6DAC" w:rsidRDefault="00FF6DAC" w:rsidP="00FF6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</w:rPr>
              <w:t>BIBLIOGRAFÍA/ WEBGRAFÍA (</w:t>
            </w:r>
            <w:r w:rsidR="0065745D">
              <w:rPr>
                <w:rFonts w:ascii="Arial" w:hAnsi="Arial" w:cs="Arial"/>
                <w:b/>
              </w:rPr>
              <w:t xml:space="preserve">Texto del estudiante Física de </w:t>
            </w:r>
            <w:r w:rsidR="000A7917">
              <w:rPr>
                <w:rFonts w:ascii="Arial" w:hAnsi="Arial" w:cs="Arial"/>
                <w:b/>
              </w:rPr>
              <w:t xml:space="preserve"> Primero, Segundo </w:t>
            </w:r>
            <w:r w:rsidR="006762CE">
              <w:rPr>
                <w:rFonts w:ascii="Arial" w:hAnsi="Arial" w:cs="Arial"/>
                <w:b/>
              </w:rPr>
              <w:t xml:space="preserve">Y Tercero </w:t>
            </w:r>
            <w:r w:rsidR="0065745D">
              <w:rPr>
                <w:rFonts w:ascii="Arial" w:hAnsi="Arial" w:cs="Arial"/>
                <w:b/>
              </w:rPr>
              <w:t>de bachillerato del Ministerio de Educación</w:t>
            </w:r>
            <w:r>
              <w:rPr>
                <w:rFonts w:ascii="Arial" w:hAnsi="Arial" w:cs="Arial"/>
                <w:b/>
              </w:rPr>
              <w:t>)</w:t>
            </w:r>
          </w:p>
          <w:p w:rsidR="00FF6DAC" w:rsidRPr="00DB3703" w:rsidRDefault="00FF6DAC" w:rsidP="00FF6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FF6DAC" w:rsidRPr="00935384" w:rsidTr="0036619C">
        <w:trPr>
          <w:trHeight w:val="205"/>
          <w:jc w:val="center"/>
        </w:trPr>
        <w:tc>
          <w:tcPr>
            <w:tcW w:w="468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AC" w:rsidRPr="00DB3703" w:rsidRDefault="00FF6DAC" w:rsidP="00FF6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AC" w:rsidRPr="00DB3703" w:rsidRDefault="00FF6DAC" w:rsidP="00FF6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AC" w:rsidRPr="00DB3703" w:rsidRDefault="00FF6DAC" w:rsidP="00FF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DAC" w:rsidRPr="00DB3703" w:rsidRDefault="00FF6DAC" w:rsidP="00FF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FF6DAC" w:rsidRPr="00935384" w:rsidTr="0036619C">
        <w:trPr>
          <w:trHeight w:val="20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F6DAC" w:rsidRPr="00DB3703" w:rsidRDefault="00FF6DAC" w:rsidP="00FF6D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B370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ELABORADO</w:t>
            </w:r>
          </w:p>
        </w:tc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6DAC" w:rsidRPr="00DB3703" w:rsidRDefault="00FF6DAC" w:rsidP="00FF6D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6DAC" w:rsidRPr="00DB3703" w:rsidRDefault="00FF6DAC" w:rsidP="00FF6D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B370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VISADO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6DAC" w:rsidRPr="00DB3703" w:rsidRDefault="00FF6DAC" w:rsidP="00FF6D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6DAC" w:rsidRPr="00DB3703" w:rsidRDefault="00FF6DAC" w:rsidP="00FF6D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B370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APROBAD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6DAC" w:rsidRPr="00DB3703" w:rsidRDefault="00FF6DAC" w:rsidP="00FF6D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FF6DAC" w:rsidRPr="00935384" w:rsidTr="0036619C">
        <w:trPr>
          <w:trHeight w:val="20"/>
          <w:jc w:val="center"/>
        </w:trPr>
        <w:tc>
          <w:tcPr>
            <w:tcW w:w="5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010E8" w:rsidRPr="001010E8" w:rsidRDefault="00FF6DAC" w:rsidP="001010E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B370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OCENTE</w:t>
            </w:r>
            <w:r w:rsidR="0065745D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: </w:t>
            </w:r>
            <w:r w:rsidR="001010E8" w:rsidRPr="001010E8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Sc. Carlos Molina.</w:t>
            </w:r>
          </w:p>
          <w:p w:rsidR="00FF6DAC" w:rsidRPr="00DB3703" w:rsidRDefault="00FF6DAC" w:rsidP="001010E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D8A" w:rsidRDefault="00FF6DAC" w:rsidP="00FF6D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ORDINADOR DE ÁREA</w:t>
            </w:r>
            <w:r w:rsidR="0065745D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: </w:t>
            </w:r>
          </w:p>
          <w:p w:rsidR="00FF6DAC" w:rsidRPr="00DB3703" w:rsidRDefault="0065745D" w:rsidP="00FF6D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5745D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Sc.</w:t>
            </w:r>
            <w:r w:rsidR="001010E8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Evelyn Lucero</w:t>
            </w:r>
            <w:r w:rsidRPr="0065745D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.</w:t>
            </w:r>
          </w:p>
          <w:p w:rsidR="00FF6DAC" w:rsidRDefault="00FF6DAC" w:rsidP="00FF6D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FF6DAC" w:rsidRPr="00DB3703" w:rsidRDefault="00FF6DAC" w:rsidP="00FF6D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AC" w:rsidRPr="00DB3703" w:rsidRDefault="00FF6DAC" w:rsidP="000A7917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B370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VICERRECTORADO</w:t>
            </w:r>
            <w:r w:rsidR="0065745D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: </w:t>
            </w:r>
          </w:p>
        </w:tc>
      </w:tr>
      <w:tr w:rsidR="00FF6DAC" w:rsidRPr="00935384" w:rsidTr="0036619C">
        <w:trPr>
          <w:trHeight w:val="20"/>
          <w:jc w:val="center"/>
        </w:trPr>
        <w:tc>
          <w:tcPr>
            <w:tcW w:w="5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6DAC" w:rsidRPr="00DB3703" w:rsidRDefault="00FF6DAC" w:rsidP="00FF6D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B370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irma:</w:t>
            </w:r>
          </w:p>
        </w:tc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AC" w:rsidRPr="00DB3703" w:rsidRDefault="00FF6DAC" w:rsidP="00FF6D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B370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irma: </w:t>
            </w:r>
          </w:p>
        </w:tc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AC" w:rsidRPr="00DB3703" w:rsidRDefault="00FF6DAC" w:rsidP="00FF6D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B370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irma:</w:t>
            </w:r>
          </w:p>
        </w:tc>
      </w:tr>
      <w:tr w:rsidR="00FF6DAC" w:rsidRPr="00935384" w:rsidTr="0036619C">
        <w:trPr>
          <w:trHeight w:val="20"/>
          <w:jc w:val="center"/>
        </w:trPr>
        <w:tc>
          <w:tcPr>
            <w:tcW w:w="5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6DAC" w:rsidRPr="00DB3703" w:rsidRDefault="0065745D" w:rsidP="00E3131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FECHA: </w:t>
            </w:r>
            <w:r w:rsidR="001E4600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</w:t>
            </w:r>
            <w:r w:rsidR="00E31318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7</w:t>
            </w:r>
            <w:r w:rsidR="00181CF0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</w:t>
            </w:r>
            <w:r w:rsidR="00960BE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0</w:t>
            </w:r>
            <w:r w:rsidR="000A7917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9</w:t>
            </w:r>
            <w:r w:rsidRPr="0065745D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/20</w:t>
            </w:r>
            <w:r w:rsidR="00960BE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0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AC" w:rsidRPr="00DB3703" w:rsidRDefault="00FF6DAC" w:rsidP="00FF6D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B3703">
              <w:rPr>
                <w:rFonts w:asciiTheme="majorHAnsi" w:hAnsiTheme="majorHAnsi"/>
                <w:b/>
                <w:sz w:val="20"/>
                <w:szCs w:val="20"/>
              </w:rPr>
              <w:t>FECHA:</w:t>
            </w:r>
            <w:r w:rsidR="001E460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E31318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65745D" w:rsidRPr="0065745D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960BE3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0A7917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65745D" w:rsidRPr="0065745D">
              <w:rPr>
                <w:rFonts w:asciiTheme="majorHAnsi" w:hAnsiTheme="majorHAnsi"/>
                <w:b/>
                <w:sz w:val="20"/>
                <w:szCs w:val="20"/>
              </w:rPr>
              <w:t>/20</w:t>
            </w:r>
            <w:r w:rsidR="00960BE3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  <w:p w:rsidR="00FF6DAC" w:rsidRPr="00DB3703" w:rsidRDefault="00FF6DAC" w:rsidP="00FF6D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DAC" w:rsidRPr="00DB3703" w:rsidRDefault="00FF6DAC" w:rsidP="00FF6DA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B3703">
              <w:rPr>
                <w:rFonts w:asciiTheme="majorHAnsi" w:hAnsiTheme="majorHAnsi"/>
                <w:b/>
                <w:sz w:val="20"/>
                <w:szCs w:val="20"/>
              </w:rPr>
              <w:t>FECHA:</w:t>
            </w:r>
          </w:p>
        </w:tc>
      </w:tr>
    </w:tbl>
    <w:p w:rsidR="00935384" w:rsidRDefault="00935384"/>
    <w:sectPr w:rsidR="00935384" w:rsidSect="001D36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8D" w:rsidRDefault="00B4268D" w:rsidP="00064227">
      <w:pPr>
        <w:spacing w:after="0" w:line="240" w:lineRule="auto"/>
      </w:pPr>
      <w:r>
        <w:separator/>
      </w:r>
    </w:p>
  </w:endnote>
  <w:endnote w:type="continuationSeparator" w:id="0">
    <w:p w:rsidR="00B4268D" w:rsidRDefault="00B4268D" w:rsidP="0006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ve*Monster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vantGardeGothicItc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-Ex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Mat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GothicItc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8D" w:rsidRDefault="00B4268D" w:rsidP="00064227">
      <w:pPr>
        <w:spacing w:after="0" w:line="240" w:lineRule="auto"/>
      </w:pPr>
      <w:r>
        <w:separator/>
      </w:r>
    </w:p>
  </w:footnote>
  <w:footnote w:type="continuationSeparator" w:id="0">
    <w:p w:rsidR="00B4268D" w:rsidRDefault="00B4268D" w:rsidP="0006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048"/>
    <w:multiLevelType w:val="hybridMultilevel"/>
    <w:tmpl w:val="92040C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7105E"/>
    <w:multiLevelType w:val="hybridMultilevel"/>
    <w:tmpl w:val="264C8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0855"/>
    <w:multiLevelType w:val="hybridMultilevel"/>
    <w:tmpl w:val="434C4F3E"/>
    <w:lvl w:ilvl="0" w:tplc="911EA2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15B1"/>
    <w:multiLevelType w:val="hybridMultilevel"/>
    <w:tmpl w:val="D1E84B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D12"/>
    <w:multiLevelType w:val="hybridMultilevel"/>
    <w:tmpl w:val="563A8926"/>
    <w:lvl w:ilvl="0" w:tplc="19C02B6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1AB9"/>
    <w:multiLevelType w:val="hybridMultilevel"/>
    <w:tmpl w:val="98AEC22E"/>
    <w:lvl w:ilvl="0" w:tplc="DD8CE28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74B7B"/>
    <w:multiLevelType w:val="hybridMultilevel"/>
    <w:tmpl w:val="D76E309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75809"/>
    <w:multiLevelType w:val="hybridMultilevel"/>
    <w:tmpl w:val="1CC893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4814"/>
    <w:multiLevelType w:val="hybridMultilevel"/>
    <w:tmpl w:val="DE2A76AE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AE3C61"/>
    <w:multiLevelType w:val="hybridMultilevel"/>
    <w:tmpl w:val="701EC61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576E6"/>
    <w:multiLevelType w:val="hybridMultilevel"/>
    <w:tmpl w:val="93F470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2202E"/>
    <w:multiLevelType w:val="hybridMultilevel"/>
    <w:tmpl w:val="7ADA9EC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C1B1738"/>
    <w:multiLevelType w:val="hybridMultilevel"/>
    <w:tmpl w:val="96547B7E"/>
    <w:lvl w:ilvl="0" w:tplc="830AB6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A2FC9"/>
    <w:multiLevelType w:val="hybridMultilevel"/>
    <w:tmpl w:val="A8FE8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22412"/>
    <w:multiLevelType w:val="hybridMultilevel"/>
    <w:tmpl w:val="71BA668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96328"/>
    <w:multiLevelType w:val="hybridMultilevel"/>
    <w:tmpl w:val="82626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211F"/>
    <w:multiLevelType w:val="hybridMultilevel"/>
    <w:tmpl w:val="866204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30F"/>
    <w:multiLevelType w:val="hybridMultilevel"/>
    <w:tmpl w:val="692667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B124E"/>
    <w:multiLevelType w:val="hybridMultilevel"/>
    <w:tmpl w:val="EDBCEBF8"/>
    <w:lvl w:ilvl="0" w:tplc="0C0A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9" w15:restartNumberingAfterBreak="0">
    <w:nsid w:val="4D822BBB"/>
    <w:multiLevelType w:val="hybridMultilevel"/>
    <w:tmpl w:val="1122A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1276"/>
    <w:multiLevelType w:val="hybridMultilevel"/>
    <w:tmpl w:val="C3B6C49C"/>
    <w:lvl w:ilvl="0" w:tplc="1E12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A0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AB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68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AB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6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C6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CF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F22141"/>
    <w:multiLevelType w:val="hybridMultilevel"/>
    <w:tmpl w:val="D53E3C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76B6D"/>
    <w:multiLevelType w:val="hybridMultilevel"/>
    <w:tmpl w:val="D04A40AA"/>
    <w:lvl w:ilvl="0" w:tplc="65F4B7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E5495"/>
    <w:multiLevelType w:val="hybridMultilevel"/>
    <w:tmpl w:val="34B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D40"/>
    <w:multiLevelType w:val="hybridMultilevel"/>
    <w:tmpl w:val="9A3ED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26A3"/>
    <w:multiLevelType w:val="hybridMultilevel"/>
    <w:tmpl w:val="CCD6E6E0"/>
    <w:lvl w:ilvl="0" w:tplc="B92C3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E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D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86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EB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AB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8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0A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610041"/>
    <w:multiLevelType w:val="hybridMultilevel"/>
    <w:tmpl w:val="1CD68BE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B775E5"/>
    <w:multiLevelType w:val="hybridMultilevel"/>
    <w:tmpl w:val="6CE4D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41BE0"/>
    <w:multiLevelType w:val="hybridMultilevel"/>
    <w:tmpl w:val="B9D814B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D78DF"/>
    <w:multiLevelType w:val="hybridMultilevel"/>
    <w:tmpl w:val="B694FF5E"/>
    <w:lvl w:ilvl="0" w:tplc="3EFC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EC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86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89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AB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E8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81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C9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4A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57501E"/>
    <w:multiLevelType w:val="hybridMultilevel"/>
    <w:tmpl w:val="300804F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950F16"/>
    <w:multiLevelType w:val="hybridMultilevel"/>
    <w:tmpl w:val="F176CA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018B"/>
    <w:multiLevelType w:val="hybridMultilevel"/>
    <w:tmpl w:val="C3562D58"/>
    <w:lvl w:ilvl="0" w:tplc="FB349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EE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6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5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2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0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4A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0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C3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B02AE1"/>
    <w:multiLevelType w:val="hybridMultilevel"/>
    <w:tmpl w:val="B51681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015E0"/>
    <w:multiLevelType w:val="hybridMultilevel"/>
    <w:tmpl w:val="E09A17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394D86"/>
    <w:multiLevelType w:val="hybridMultilevel"/>
    <w:tmpl w:val="FBC0A9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B3329"/>
    <w:multiLevelType w:val="hybridMultilevel"/>
    <w:tmpl w:val="434C4F3E"/>
    <w:lvl w:ilvl="0" w:tplc="911EA2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D1916"/>
    <w:multiLevelType w:val="hybridMultilevel"/>
    <w:tmpl w:val="3F669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"/>
  </w:num>
  <w:num w:numId="4">
    <w:abstractNumId w:val="12"/>
  </w:num>
  <w:num w:numId="5">
    <w:abstractNumId w:val="28"/>
  </w:num>
  <w:num w:numId="6">
    <w:abstractNumId w:val="30"/>
  </w:num>
  <w:num w:numId="7">
    <w:abstractNumId w:val="6"/>
  </w:num>
  <w:num w:numId="8">
    <w:abstractNumId w:val="17"/>
  </w:num>
  <w:num w:numId="9">
    <w:abstractNumId w:val="4"/>
  </w:num>
  <w:num w:numId="10">
    <w:abstractNumId w:val="21"/>
  </w:num>
  <w:num w:numId="11">
    <w:abstractNumId w:val="0"/>
  </w:num>
  <w:num w:numId="12">
    <w:abstractNumId w:val="14"/>
  </w:num>
  <w:num w:numId="13">
    <w:abstractNumId w:val="33"/>
  </w:num>
  <w:num w:numId="14">
    <w:abstractNumId w:val="8"/>
  </w:num>
  <w:num w:numId="15">
    <w:abstractNumId w:val="26"/>
  </w:num>
  <w:num w:numId="16">
    <w:abstractNumId w:val="35"/>
  </w:num>
  <w:num w:numId="17">
    <w:abstractNumId w:val="5"/>
  </w:num>
  <w:num w:numId="18">
    <w:abstractNumId w:val="9"/>
  </w:num>
  <w:num w:numId="19">
    <w:abstractNumId w:val="3"/>
  </w:num>
  <w:num w:numId="20">
    <w:abstractNumId w:val="7"/>
  </w:num>
  <w:num w:numId="21">
    <w:abstractNumId w:val="10"/>
  </w:num>
  <w:num w:numId="22">
    <w:abstractNumId w:val="36"/>
  </w:num>
  <w:num w:numId="23">
    <w:abstractNumId w:val="2"/>
  </w:num>
  <w:num w:numId="24">
    <w:abstractNumId w:val="22"/>
  </w:num>
  <w:num w:numId="25">
    <w:abstractNumId w:val="15"/>
  </w:num>
  <w:num w:numId="26">
    <w:abstractNumId w:val="27"/>
  </w:num>
  <w:num w:numId="27">
    <w:abstractNumId w:val="18"/>
  </w:num>
  <w:num w:numId="28">
    <w:abstractNumId w:val="23"/>
  </w:num>
  <w:num w:numId="29">
    <w:abstractNumId w:val="19"/>
  </w:num>
  <w:num w:numId="30">
    <w:abstractNumId w:val="13"/>
  </w:num>
  <w:num w:numId="31">
    <w:abstractNumId w:val="24"/>
  </w:num>
  <w:num w:numId="32">
    <w:abstractNumId w:val="11"/>
  </w:num>
  <w:num w:numId="33">
    <w:abstractNumId w:val="37"/>
  </w:num>
  <w:num w:numId="34">
    <w:abstractNumId w:val="20"/>
  </w:num>
  <w:num w:numId="35">
    <w:abstractNumId w:val="25"/>
  </w:num>
  <w:num w:numId="36">
    <w:abstractNumId w:val="29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A"/>
    <w:rsid w:val="00006B03"/>
    <w:rsid w:val="00017D5B"/>
    <w:rsid w:val="000231ED"/>
    <w:rsid w:val="00027FBC"/>
    <w:rsid w:val="0004009A"/>
    <w:rsid w:val="0004024F"/>
    <w:rsid w:val="00047398"/>
    <w:rsid w:val="00054B63"/>
    <w:rsid w:val="00057576"/>
    <w:rsid w:val="00064227"/>
    <w:rsid w:val="00064293"/>
    <w:rsid w:val="000727BA"/>
    <w:rsid w:val="0007310C"/>
    <w:rsid w:val="000760AD"/>
    <w:rsid w:val="00083422"/>
    <w:rsid w:val="000908FB"/>
    <w:rsid w:val="00092F8B"/>
    <w:rsid w:val="00093918"/>
    <w:rsid w:val="000A16CA"/>
    <w:rsid w:val="000A51C8"/>
    <w:rsid w:val="000A6F77"/>
    <w:rsid w:val="000A7917"/>
    <w:rsid w:val="000D2309"/>
    <w:rsid w:val="000D694B"/>
    <w:rsid w:val="000E0755"/>
    <w:rsid w:val="000E3A74"/>
    <w:rsid w:val="000E5F0D"/>
    <w:rsid w:val="000E7C6F"/>
    <w:rsid w:val="000F247F"/>
    <w:rsid w:val="000F2ECB"/>
    <w:rsid w:val="001010E8"/>
    <w:rsid w:val="001041BD"/>
    <w:rsid w:val="00106E9A"/>
    <w:rsid w:val="00111FD3"/>
    <w:rsid w:val="00114DBA"/>
    <w:rsid w:val="00132384"/>
    <w:rsid w:val="00136B55"/>
    <w:rsid w:val="00137B96"/>
    <w:rsid w:val="00146F9C"/>
    <w:rsid w:val="00150905"/>
    <w:rsid w:val="00171239"/>
    <w:rsid w:val="00181CF0"/>
    <w:rsid w:val="00183BD7"/>
    <w:rsid w:val="00183BEB"/>
    <w:rsid w:val="00187C07"/>
    <w:rsid w:val="00190C7A"/>
    <w:rsid w:val="001933C1"/>
    <w:rsid w:val="00194103"/>
    <w:rsid w:val="00194A20"/>
    <w:rsid w:val="001952DF"/>
    <w:rsid w:val="001A0868"/>
    <w:rsid w:val="001A2247"/>
    <w:rsid w:val="001C2D3A"/>
    <w:rsid w:val="001C4C1A"/>
    <w:rsid w:val="001D3665"/>
    <w:rsid w:val="001D47B0"/>
    <w:rsid w:val="001E4600"/>
    <w:rsid w:val="001F0052"/>
    <w:rsid w:val="001F1373"/>
    <w:rsid w:val="0020624D"/>
    <w:rsid w:val="00211E0D"/>
    <w:rsid w:val="00216501"/>
    <w:rsid w:val="00217C2F"/>
    <w:rsid w:val="002250B8"/>
    <w:rsid w:val="0023029E"/>
    <w:rsid w:val="0023246F"/>
    <w:rsid w:val="00233456"/>
    <w:rsid w:val="00237224"/>
    <w:rsid w:val="00245F70"/>
    <w:rsid w:val="0025112B"/>
    <w:rsid w:val="00253553"/>
    <w:rsid w:val="0026190A"/>
    <w:rsid w:val="00262811"/>
    <w:rsid w:val="00266D58"/>
    <w:rsid w:val="002760FD"/>
    <w:rsid w:val="00283227"/>
    <w:rsid w:val="00286442"/>
    <w:rsid w:val="0029422E"/>
    <w:rsid w:val="00295465"/>
    <w:rsid w:val="002A63FE"/>
    <w:rsid w:val="002B3B40"/>
    <w:rsid w:val="002B6B0A"/>
    <w:rsid w:val="002C568B"/>
    <w:rsid w:val="002D0A73"/>
    <w:rsid w:val="002D7751"/>
    <w:rsid w:val="002E5291"/>
    <w:rsid w:val="002F07B4"/>
    <w:rsid w:val="002F1CD4"/>
    <w:rsid w:val="002F321B"/>
    <w:rsid w:val="002F6980"/>
    <w:rsid w:val="002F73A0"/>
    <w:rsid w:val="00310157"/>
    <w:rsid w:val="003114DF"/>
    <w:rsid w:val="00315032"/>
    <w:rsid w:val="00327C8D"/>
    <w:rsid w:val="00330296"/>
    <w:rsid w:val="0034744A"/>
    <w:rsid w:val="00354CB1"/>
    <w:rsid w:val="003621F6"/>
    <w:rsid w:val="00365C52"/>
    <w:rsid w:val="0036619C"/>
    <w:rsid w:val="0037062F"/>
    <w:rsid w:val="00370796"/>
    <w:rsid w:val="00375542"/>
    <w:rsid w:val="00376887"/>
    <w:rsid w:val="00377E56"/>
    <w:rsid w:val="003845A2"/>
    <w:rsid w:val="003B4393"/>
    <w:rsid w:val="003B7A3F"/>
    <w:rsid w:val="003C0F42"/>
    <w:rsid w:val="003C271A"/>
    <w:rsid w:val="003C7289"/>
    <w:rsid w:val="003D29FB"/>
    <w:rsid w:val="003E02A4"/>
    <w:rsid w:val="003E04AE"/>
    <w:rsid w:val="003E2380"/>
    <w:rsid w:val="003E2D1B"/>
    <w:rsid w:val="003F2941"/>
    <w:rsid w:val="003F46AC"/>
    <w:rsid w:val="00402408"/>
    <w:rsid w:val="00403AEA"/>
    <w:rsid w:val="0041256F"/>
    <w:rsid w:val="004222D2"/>
    <w:rsid w:val="004317AA"/>
    <w:rsid w:val="004368B0"/>
    <w:rsid w:val="004427A8"/>
    <w:rsid w:val="004513BF"/>
    <w:rsid w:val="00451E6D"/>
    <w:rsid w:val="00456A15"/>
    <w:rsid w:val="00471BEA"/>
    <w:rsid w:val="00471FBA"/>
    <w:rsid w:val="00475F1D"/>
    <w:rsid w:val="00476F50"/>
    <w:rsid w:val="00487D93"/>
    <w:rsid w:val="00490BFD"/>
    <w:rsid w:val="004919C6"/>
    <w:rsid w:val="004A2635"/>
    <w:rsid w:val="004A7E7E"/>
    <w:rsid w:val="004D7602"/>
    <w:rsid w:val="004D7701"/>
    <w:rsid w:val="004E3562"/>
    <w:rsid w:val="004F4858"/>
    <w:rsid w:val="004F7028"/>
    <w:rsid w:val="00505F13"/>
    <w:rsid w:val="00506C5E"/>
    <w:rsid w:val="0051670E"/>
    <w:rsid w:val="00525070"/>
    <w:rsid w:val="00525E5A"/>
    <w:rsid w:val="0053575E"/>
    <w:rsid w:val="00535CCB"/>
    <w:rsid w:val="00537AD0"/>
    <w:rsid w:val="00537BAC"/>
    <w:rsid w:val="00545A89"/>
    <w:rsid w:val="00546DCB"/>
    <w:rsid w:val="005601FB"/>
    <w:rsid w:val="0056051E"/>
    <w:rsid w:val="00562F4F"/>
    <w:rsid w:val="00564973"/>
    <w:rsid w:val="00574E91"/>
    <w:rsid w:val="005771D5"/>
    <w:rsid w:val="00592150"/>
    <w:rsid w:val="00593EA9"/>
    <w:rsid w:val="00596C8B"/>
    <w:rsid w:val="005A2CED"/>
    <w:rsid w:val="005A756E"/>
    <w:rsid w:val="005B0299"/>
    <w:rsid w:val="005B30B0"/>
    <w:rsid w:val="005B42D2"/>
    <w:rsid w:val="005C5401"/>
    <w:rsid w:val="005D4EF6"/>
    <w:rsid w:val="005D6FBC"/>
    <w:rsid w:val="005E2AAC"/>
    <w:rsid w:val="005F1A3E"/>
    <w:rsid w:val="00602D07"/>
    <w:rsid w:val="00610BB5"/>
    <w:rsid w:val="0062372E"/>
    <w:rsid w:val="0062385E"/>
    <w:rsid w:val="00624974"/>
    <w:rsid w:val="00625BC7"/>
    <w:rsid w:val="00625D96"/>
    <w:rsid w:val="00631D36"/>
    <w:rsid w:val="00633D3A"/>
    <w:rsid w:val="00642E7B"/>
    <w:rsid w:val="00643F0C"/>
    <w:rsid w:val="0064515E"/>
    <w:rsid w:val="0065118D"/>
    <w:rsid w:val="00653348"/>
    <w:rsid w:val="00655D6B"/>
    <w:rsid w:val="00655D7C"/>
    <w:rsid w:val="00656B2C"/>
    <w:rsid w:val="0065745D"/>
    <w:rsid w:val="00657DA6"/>
    <w:rsid w:val="006720D2"/>
    <w:rsid w:val="00674735"/>
    <w:rsid w:val="006762CE"/>
    <w:rsid w:val="00681502"/>
    <w:rsid w:val="00692A0D"/>
    <w:rsid w:val="00693194"/>
    <w:rsid w:val="00695DB4"/>
    <w:rsid w:val="006969B0"/>
    <w:rsid w:val="006B1D86"/>
    <w:rsid w:val="006B3833"/>
    <w:rsid w:val="006B5D85"/>
    <w:rsid w:val="006C3387"/>
    <w:rsid w:val="006C3591"/>
    <w:rsid w:val="006D4A2F"/>
    <w:rsid w:val="006D7631"/>
    <w:rsid w:val="006D78D5"/>
    <w:rsid w:val="006E4118"/>
    <w:rsid w:val="006E6FA8"/>
    <w:rsid w:val="006E7323"/>
    <w:rsid w:val="006F604D"/>
    <w:rsid w:val="00700B60"/>
    <w:rsid w:val="00710FF5"/>
    <w:rsid w:val="00711FF9"/>
    <w:rsid w:val="0071307F"/>
    <w:rsid w:val="00724829"/>
    <w:rsid w:val="00725070"/>
    <w:rsid w:val="00731380"/>
    <w:rsid w:val="00735B41"/>
    <w:rsid w:val="00743435"/>
    <w:rsid w:val="00744B4E"/>
    <w:rsid w:val="0075358E"/>
    <w:rsid w:val="007541EC"/>
    <w:rsid w:val="00757469"/>
    <w:rsid w:val="00773A90"/>
    <w:rsid w:val="00777A76"/>
    <w:rsid w:val="007858CB"/>
    <w:rsid w:val="00794BE2"/>
    <w:rsid w:val="00797F7C"/>
    <w:rsid w:val="007A0FC1"/>
    <w:rsid w:val="007A2D64"/>
    <w:rsid w:val="007B0852"/>
    <w:rsid w:val="007C28CC"/>
    <w:rsid w:val="007E099F"/>
    <w:rsid w:val="007E2E09"/>
    <w:rsid w:val="007E39B6"/>
    <w:rsid w:val="007F0AB3"/>
    <w:rsid w:val="007F6127"/>
    <w:rsid w:val="007F7460"/>
    <w:rsid w:val="008002BE"/>
    <w:rsid w:val="00804591"/>
    <w:rsid w:val="00805D90"/>
    <w:rsid w:val="00817D0C"/>
    <w:rsid w:val="0082236C"/>
    <w:rsid w:val="008318F3"/>
    <w:rsid w:val="00835B1A"/>
    <w:rsid w:val="0085209D"/>
    <w:rsid w:val="008533AB"/>
    <w:rsid w:val="00861729"/>
    <w:rsid w:val="008724AB"/>
    <w:rsid w:val="00882722"/>
    <w:rsid w:val="008841A8"/>
    <w:rsid w:val="00884742"/>
    <w:rsid w:val="0089505D"/>
    <w:rsid w:val="00897015"/>
    <w:rsid w:val="00897E3A"/>
    <w:rsid w:val="008A6AD6"/>
    <w:rsid w:val="008B3710"/>
    <w:rsid w:val="008C3B18"/>
    <w:rsid w:val="008D170E"/>
    <w:rsid w:val="008D1D83"/>
    <w:rsid w:val="008D4C6F"/>
    <w:rsid w:val="008E4BD8"/>
    <w:rsid w:val="008F0083"/>
    <w:rsid w:val="008F1733"/>
    <w:rsid w:val="00904F66"/>
    <w:rsid w:val="009106C2"/>
    <w:rsid w:val="00911E09"/>
    <w:rsid w:val="009142E5"/>
    <w:rsid w:val="009260F6"/>
    <w:rsid w:val="00934139"/>
    <w:rsid w:val="00935384"/>
    <w:rsid w:val="00941733"/>
    <w:rsid w:val="00950121"/>
    <w:rsid w:val="00953376"/>
    <w:rsid w:val="00954EA0"/>
    <w:rsid w:val="00960BE3"/>
    <w:rsid w:val="009618C5"/>
    <w:rsid w:val="00966729"/>
    <w:rsid w:val="0097283E"/>
    <w:rsid w:val="00977374"/>
    <w:rsid w:val="00987BEF"/>
    <w:rsid w:val="00993738"/>
    <w:rsid w:val="00997A90"/>
    <w:rsid w:val="009A0E2A"/>
    <w:rsid w:val="009B0114"/>
    <w:rsid w:val="009B392D"/>
    <w:rsid w:val="009B7761"/>
    <w:rsid w:val="009C47F4"/>
    <w:rsid w:val="009C4A82"/>
    <w:rsid w:val="009C61F3"/>
    <w:rsid w:val="009E29CA"/>
    <w:rsid w:val="009E47B3"/>
    <w:rsid w:val="009E73B0"/>
    <w:rsid w:val="009F1C3D"/>
    <w:rsid w:val="009F4CF3"/>
    <w:rsid w:val="009F4D2A"/>
    <w:rsid w:val="00A01482"/>
    <w:rsid w:val="00A1286B"/>
    <w:rsid w:val="00A21428"/>
    <w:rsid w:val="00A246B5"/>
    <w:rsid w:val="00A30A2F"/>
    <w:rsid w:val="00A31DAA"/>
    <w:rsid w:val="00A37171"/>
    <w:rsid w:val="00A41689"/>
    <w:rsid w:val="00A4216C"/>
    <w:rsid w:val="00A43DB4"/>
    <w:rsid w:val="00A45C6A"/>
    <w:rsid w:val="00A47793"/>
    <w:rsid w:val="00A5097E"/>
    <w:rsid w:val="00A536BF"/>
    <w:rsid w:val="00A5781F"/>
    <w:rsid w:val="00A61A6C"/>
    <w:rsid w:val="00A65CFB"/>
    <w:rsid w:val="00A717AC"/>
    <w:rsid w:val="00A729EC"/>
    <w:rsid w:val="00A74522"/>
    <w:rsid w:val="00AA7033"/>
    <w:rsid w:val="00AC1E67"/>
    <w:rsid w:val="00AC3343"/>
    <w:rsid w:val="00AE0813"/>
    <w:rsid w:val="00AE7E0A"/>
    <w:rsid w:val="00AF0A96"/>
    <w:rsid w:val="00AF331F"/>
    <w:rsid w:val="00B0189E"/>
    <w:rsid w:val="00B01DD1"/>
    <w:rsid w:val="00B027A5"/>
    <w:rsid w:val="00B20633"/>
    <w:rsid w:val="00B23624"/>
    <w:rsid w:val="00B27FD6"/>
    <w:rsid w:val="00B3425F"/>
    <w:rsid w:val="00B34413"/>
    <w:rsid w:val="00B363A4"/>
    <w:rsid w:val="00B37A4F"/>
    <w:rsid w:val="00B37C6A"/>
    <w:rsid w:val="00B4244D"/>
    <w:rsid w:val="00B4268D"/>
    <w:rsid w:val="00B52082"/>
    <w:rsid w:val="00B61AB5"/>
    <w:rsid w:val="00B64B10"/>
    <w:rsid w:val="00B717F8"/>
    <w:rsid w:val="00B7304A"/>
    <w:rsid w:val="00B773A1"/>
    <w:rsid w:val="00B8417D"/>
    <w:rsid w:val="00B97476"/>
    <w:rsid w:val="00BA15A3"/>
    <w:rsid w:val="00BA4393"/>
    <w:rsid w:val="00BB04EA"/>
    <w:rsid w:val="00BB3059"/>
    <w:rsid w:val="00BB4D5F"/>
    <w:rsid w:val="00BC402B"/>
    <w:rsid w:val="00BC4C2E"/>
    <w:rsid w:val="00BD0513"/>
    <w:rsid w:val="00BD275D"/>
    <w:rsid w:val="00BD549E"/>
    <w:rsid w:val="00BE6BF8"/>
    <w:rsid w:val="00BF0489"/>
    <w:rsid w:val="00BF2EC7"/>
    <w:rsid w:val="00BF4319"/>
    <w:rsid w:val="00BF5CED"/>
    <w:rsid w:val="00C00180"/>
    <w:rsid w:val="00C04628"/>
    <w:rsid w:val="00C070A7"/>
    <w:rsid w:val="00C17122"/>
    <w:rsid w:val="00C22A8A"/>
    <w:rsid w:val="00C2460B"/>
    <w:rsid w:val="00C300E2"/>
    <w:rsid w:val="00C32C72"/>
    <w:rsid w:val="00C40F3F"/>
    <w:rsid w:val="00C42F91"/>
    <w:rsid w:val="00C431DD"/>
    <w:rsid w:val="00C55539"/>
    <w:rsid w:val="00C74056"/>
    <w:rsid w:val="00C753A6"/>
    <w:rsid w:val="00C75CC0"/>
    <w:rsid w:val="00C805DA"/>
    <w:rsid w:val="00C84C43"/>
    <w:rsid w:val="00C915E7"/>
    <w:rsid w:val="00C92E27"/>
    <w:rsid w:val="00C93D50"/>
    <w:rsid w:val="00C97461"/>
    <w:rsid w:val="00CA1899"/>
    <w:rsid w:val="00CA45E6"/>
    <w:rsid w:val="00CB433C"/>
    <w:rsid w:val="00CB4CA6"/>
    <w:rsid w:val="00CC063C"/>
    <w:rsid w:val="00CC1135"/>
    <w:rsid w:val="00CC605F"/>
    <w:rsid w:val="00CC6D88"/>
    <w:rsid w:val="00CC6F7C"/>
    <w:rsid w:val="00CC7091"/>
    <w:rsid w:val="00CD1DD2"/>
    <w:rsid w:val="00CD76D5"/>
    <w:rsid w:val="00CE29DF"/>
    <w:rsid w:val="00CE6B73"/>
    <w:rsid w:val="00CE7851"/>
    <w:rsid w:val="00CF02ED"/>
    <w:rsid w:val="00CF400C"/>
    <w:rsid w:val="00CF575A"/>
    <w:rsid w:val="00D0197C"/>
    <w:rsid w:val="00D02B1C"/>
    <w:rsid w:val="00D03C8A"/>
    <w:rsid w:val="00D063EE"/>
    <w:rsid w:val="00D07BE2"/>
    <w:rsid w:val="00D13607"/>
    <w:rsid w:val="00D2061F"/>
    <w:rsid w:val="00D20D90"/>
    <w:rsid w:val="00D4698B"/>
    <w:rsid w:val="00D56F88"/>
    <w:rsid w:val="00D61E4D"/>
    <w:rsid w:val="00D63D3F"/>
    <w:rsid w:val="00D9177B"/>
    <w:rsid w:val="00D91EAB"/>
    <w:rsid w:val="00D92ACC"/>
    <w:rsid w:val="00D9787B"/>
    <w:rsid w:val="00DA1E17"/>
    <w:rsid w:val="00DA349B"/>
    <w:rsid w:val="00DB3703"/>
    <w:rsid w:val="00DC3BEC"/>
    <w:rsid w:val="00DD3C11"/>
    <w:rsid w:val="00DD5E35"/>
    <w:rsid w:val="00DE1298"/>
    <w:rsid w:val="00E01810"/>
    <w:rsid w:val="00E14C55"/>
    <w:rsid w:val="00E16C0D"/>
    <w:rsid w:val="00E21AD7"/>
    <w:rsid w:val="00E30063"/>
    <w:rsid w:val="00E31318"/>
    <w:rsid w:val="00E37AA8"/>
    <w:rsid w:val="00E37C78"/>
    <w:rsid w:val="00E40881"/>
    <w:rsid w:val="00E41591"/>
    <w:rsid w:val="00E44033"/>
    <w:rsid w:val="00E533C5"/>
    <w:rsid w:val="00E55793"/>
    <w:rsid w:val="00E72894"/>
    <w:rsid w:val="00E72D8A"/>
    <w:rsid w:val="00E7776A"/>
    <w:rsid w:val="00E7782D"/>
    <w:rsid w:val="00E839A1"/>
    <w:rsid w:val="00E86430"/>
    <w:rsid w:val="00EA6E19"/>
    <w:rsid w:val="00EB5659"/>
    <w:rsid w:val="00EC0ED1"/>
    <w:rsid w:val="00EC4B07"/>
    <w:rsid w:val="00EE3748"/>
    <w:rsid w:val="00EF0A43"/>
    <w:rsid w:val="00EF2CE8"/>
    <w:rsid w:val="00F0198F"/>
    <w:rsid w:val="00F02C5D"/>
    <w:rsid w:val="00F15A2D"/>
    <w:rsid w:val="00F23D35"/>
    <w:rsid w:val="00F24A78"/>
    <w:rsid w:val="00F25DFD"/>
    <w:rsid w:val="00F25F58"/>
    <w:rsid w:val="00F27711"/>
    <w:rsid w:val="00F32E3A"/>
    <w:rsid w:val="00F41DB3"/>
    <w:rsid w:val="00F47FB1"/>
    <w:rsid w:val="00F54CEC"/>
    <w:rsid w:val="00F54D0A"/>
    <w:rsid w:val="00F56774"/>
    <w:rsid w:val="00F56A65"/>
    <w:rsid w:val="00F624AD"/>
    <w:rsid w:val="00F64842"/>
    <w:rsid w:val="00F64FE5"/>
    <w:rsid w:val="00F6508F"/>
    <w:rsid w:val="00F7449E"/>
    <w:rsid w:val="00F75BC9"/>
    <w:rsid w:val="00F77846"/>
    <w:rsid w:val="00F83FA7"/>
    <w:rsid w:val="00F842DA"/>
    <w:rsid w:val="00F91E47"/>
    <w:rsid w:val="00F93C45"/>
    <w:rsid w:val="00F95005"/>
    <w:rsid w:val="00FA3C8C"/>
    <w:rsid w:val="00FB1906"/>
    <w:rsid w:val="00FC2A28"/>
    <w:rsid w:val="00FD07B9"/>
    <w:rsid w:val="00FD1ABB"/>
    <w:rsid w:val="00FD2274"/>
    <w:rsid w:val="00FD64F1"/>
    <w:rsid w:val="00FF3872"/>
    <w:rsid w:val="00FF4DDE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2C92F-42EA-47F4-B25E-633BD11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C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7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17A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2372E"/>
  </w:style>
  <w:style w:type="character" w:styleId="Hipervnculo">
    <w:name w:val="Hyperlink"/>
    <w:basedOn w:val="Fuentedeprrafopredeter"/>
    <w:uiPriority w:val="99"/>
    <w:unhideWhenUsed/>
    <w:rsid w:val="00A45C6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4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227"/>
  </w:style>
  <w:style w:type="paragraph" w:styleId="Piedepgina">
    <w:name w:val="footer"/>
    <w:basedOn w:val="Normal"/>
    <w:link w:val="PiedepginaCar"/>
    <w:uiPriority w:val="99"/>
    <w:unhideWhenUsed/>
    <w:rsid w:val="00064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227"/>
  </w:style>
  <w:style w:type="paragraph" w:styleId="Sinespaciado">
    <w:name w:val="No Spacing"/>
    <w:uiPriority w:val="1"/>
    <w:qFormat/>
    <w:rsid w:val="005B42D2"/>
    <w:pPr>
      <w:spacing w:after="0" w:line="240" w:lineRule="auto"/>
    </w:pPr>
    <w:rPr>
      <w:lang w:val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77E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77E5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77E56"/>
    <w:pPr>
      <w:spacing w:after="200"/>
      <w:ind w:left="360" w:firstLine="360"/>
    </w:pPr>
    <w:rPr>
      <w:rFonts w:eastAsiaTheme="minorEastAsia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77E56"/>
    <w:rPr>
      <w:rFonts w:eastAsiaTheme="minorEastAsia"/>
      <w:lang w:eastAsia="es-ES"/>
    </w:rPr>
  </w:style>
  <w:style w:type="character" w:customStyle="1" w:styleId="st">
    <w:name w:val="st"/>
    <w:basedOn w:val="Fuentedeprrafopredeter"/>
    <w:rsid w:val="00AA7033"/>
  </w:style>
  <w:style w:type="character" w:styleId="Textodelmarcadordeposicin">
    <w:name w:val="Placeholder Text"/>
    <w:basedOn w:val="Fuentedeprrafopredeter"/>
    <w:uiPriority w:val="99"/>
    <w:semiHidden/>
    <w:rsid w:val="003E2D1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13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6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ctividadespapacisneros.blogspot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186DB037DECD41ACAB939A3B875C0B" ma:contentTypeVersion="2" ma:contentTypeDescription="Crear nuevo documento." ma:contentTypeScope="" ma:versionID="8f5430e91086dec470224fae6781cf7e">
  <xsd:schema xmlns:xsd="http://www.w3.org/2001/XMLSchema" xmlns:xs="http://www.w3.org/2001/XMLSchema" xmlns:p="http://schemas.microsoft.com/office/2006/metadata/properties" xmlns:ns2="16128383-6168-455b-a35e-bf817467e545" targetNamespace="http://schemas.microsoft.com/office/2006/metadata/properties" ma:root="true" ma:fieldsID="e16c0ca6f7cda9ae9b7204d448a4baa6" ns2:_="">
    <xsd:import namespace="16128383-6168-455b-a35e-bf817467e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8383-6168-455b-a35e-bf817467e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rm84</b:Tag>
    <b:SourceType>Book</b:SourceType>
    <b:Guid>{0A682CAA-BE82-4EE8-B836-130CFC39AFB4}</b:Guid>
    <b:Author>
      <b:Author>
        <b:NameList>
          <b:Person>
            <b:Last>Armendáriz</b:Last>
          </b:Person>
        </b:NameList>
      </b:Author>
    </b:Author>
    <b:Title>QUIMICA INORGANICA </b:Title>
    <b:Year>1984</b:Year>
    <b:City>Quito </b:City>
    <b:RefOrder>1</b:RefOrder>
  </b:Source>
  <b:Source>
    <b:Tag>MIN16</b:Tag>
    <b:SourceType>Book</b:SourceType>
    <b:Guid>{DE17F74A-59DF-4FA5-8BB2-E34C047EF4CB}</b:Guid>
    <b:Author>
      <b:Author>
        <b:NameList>
          <b:Person>
            <b:Last>MINEDUC</b:Last>
          </b:Person>
        </b:NameList>
      </b:Author>
    </b:Author>
    <b:Title>QUIMICA BGU</b:Title>
    <b:Year>2016</b:Year>
    <b:City>Quito</b:City>
    <b:Publisher>DON BOSCO</b:Publisher>
    <b:RefOrder>2</b:RefOrder>
  </b:Source>
  <b:Source>
    <b:Tag>Vie151</b:Tag>
    <b:SourceType>InternetSite</b:SourceType>
    <b:Guid>{904DA3FF-404C-4BD2-A291-34E22638BC58}</b:Guid>
    <b:Title>MODELOS ATOMICOS : DOCUMENTAL COMPLETO</b:Title>
    <b:Year>2015</b:Year>
    <b:Month>10</b:Month>
    <b:Day>29</b:Day>
    <b:URL>https://www.youtube.com/watch?v=1TP5JD0OvqE                                                                                                </b:URL>
    <b:Author>
      <b:Author>
        <b:NameList>
          <b:Person>
            <b:Last>Aprendo</b:Last>
            <b:First>Viendo</b:First>
            <b:Middle>Viendo Aprendo y</b:Middle>
          </b:Person>
        </b:NameList>
      </b:Author>
    </b:Author>
    <b:RefOrder>3</b:RefOrder>
  </b:Source>
  <b:Source>
    <b:Tag>AUL</b:Tag>
    <b:SourceType>InternetSite</b:SourceType>
    <b:Guid>{180B0B47-54C4-4938-A2C5-13A5AC8A9287}</b:Guid>
    <b:Title>AULA INTERACTIVA </b:Title>
    <b:URL>http://concurso.cnice.mec.es/cnice2005/93_iniciacion_interactiva_materia/curso/materiales/atomo/modelos.htm</b:URL>
    <b:RefOrder>4</b:RefOrder>
  </b:Source>
  <b:Source>
    <b:Tag>Eje</b:Tag>
    <b:SourceType>DocumentFromInternetSite</b:SourceType>
    <b:Guid>{A2B17378-52E0-4663-86BD-4D93607BFBB4}</b:Guid>
    <b:Title>Ejercicios de formulaciòn</b:Title>
    <b:URL>http://www.100ciaquimica.net/fororg/ejer.htm</b:URL>
    <b:Author>
      <b:Author>
        <b:NameList>
          <b:Person>
            <b:Last>Alonso</b:Last>
            <b:First>Josè</b:First>
            <b:Middle>Carlos.</b:Middle>
          </b:Person>
        </b:NameList>
      </b:Author>
    </b:Author>
    <b:InternetSiteTitle>Hidrocarvuros</b:InternetSiteTitle>
    <b:RefOrder>5</b:RefOrder>
  </b:Source>
</b:Sources>
</file>

<file path=customXml/itemProps1.xml><?xml version="1.0" encoding="utf-8"?>
<ds:datastoreItem xmlns:ds="http://schemas.openxmlformats.org/officeDocument/2006/customXml" ds:itemID="{197F6A9D-FD2C-49BE-839E-5ED4D767E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68C86C-A931-4ECD-A962-543611533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E7010-F60B-4699-87AF-36FF11710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28383-6168-455b-a35e-bf817467e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BA206-BAC4-4194-A49F-B8C32C02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carlos molina</cp:lastModifiedBy>
  <cp:revision>34</cp:revision>
  <dcterms:created xsi:type="dcterms:W3CDTF">2020-01-27T17:19:00Z</dcterms:created>
  <dcterms:modified xsi:type="dcterms:W3CDTF">2020-09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86DB037DECD41ACAB939A3B875C0B</vt:lpwstr>
  </property>
</Properties>
</file>